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AF5" w:rsidRPr="003F07C3" w:rsidRDefault="00411AF5" w:rsidP="003F07C3">
      <w:pPr>
        <w:ind w:left="2124" w:firstLine="708"/>
      </w:pPr>
      <w:r w:rsidRPr="00411AF5">
        <w:rPr>
          <w:rFonts w:ascii="Times New Roman" w:hAnsi="Times New Roman" w:cs="Times New Roman"/>
          <w:sz w:val="26"/>
          <w:szCs w:val="26"/>
        </w:rPr>
        <w:t>КАЛУЖСКАЯ ОБЛАСТЬ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ДЗЕРЖИНСКИЙ РАЙОН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 АДМИНИСТРАЦ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</w:r>
      <w:r w:rsidRPr="00411AF5">
        <w:rPr>
          <w:rFonts w:ascii="Times New Roman" w:hAnsi="Times New Roman" w:cs="Times New Roman"/>
          <w:sz w:val="26"/>
          <w:szCs w:val="26"/>
        </w:rPr>
        <w:tab/>
        <w:t>/исполнительно-распорядительный орган/</w:t>
      </w: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СЕЛЬСКОГО ПОСЕЛЕНИЯ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«ДЕРЕВНЯ БАРСУКИ»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/>
        <w:outlineLvl w:val="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             </w:t>
      </w:r>
      <w:r w:rsidR="00540EF1">
        <w:rPr>
          <w:rFonts w:ascii="Times New Roman" w:hAnsi="Times New Roman" w:cs="Times New Roman"/>
          <w:sz w:val="26"/>
          <w:szCs w:val="26"/>
        </w:rPr>
        <w:t xml:space="preserve">    </w:t>
      </w:r>
      <w:r w:rsidRPr="00411AF5">
        <w:rPr>
          <w:rFonts w:ascii="Times New Roman" w:hAnsi="Times New Roman" w:cs="Times New Roman"/>
          <w:sz w:val="26"/>
          <w:szCs w:val="26"/>
        </w:rPr>
        <w:t xml:space="preserve"> ПОСТАНОВЛЕНИЕ</w:t>
      </w:r>
    </w:p>
    <w:p w:rsidR="00411AF5" w:rsidRPr="00411AF5" w:rsidRDefault="00411AF5" w:rsidP="00411AF5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AE0132" w:rsidP="00411AF5">
      <w:pPr>
        <w:spacing w:after="0"/>
        <w:ind w:left="-72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От</w:t>
      </w:r>
      <w:r w:rsidR="00540EF1">
        <w:rPr>
          <w:rFonts w:ascii="Times New Roman" w:hAnsi="Times New Roman" w:cs="Times New Roman"/>
          <w:sz w:val="26"/>
          <w:szCs w:val="26"/>
        </w:rPr>
        <w:t xml:space="preserve">      </w:t>
      </w:r>
      <w:r w:rsidR="00765D57">
        <w:rPr>
          <w:rFonts w:ascii="Times New Roman" w:hAnsi="Times New Roman" w:cs="Times New Roman"/>
          <w:sz w:val="26"/>
          <w:szCs w:val="26"/>
        </w:rPr>
        <w:t>26.</w:t>
      </w:r>
      <w:r w:rsidR="00540EF1">
        <w:rPr>
          <w:rFonts w:ascii="Times New Roman" w:hAnsi="Times New Roman" w:cs="Times New Roman"/>
          <w:sz w:val="26"/>
          <w:szCs w:val="26"/>
        </w:rPr>
        <w:t xml:space="preserve"> 12.2016г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                                     д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.Б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арсуки             </w:t>
      </w:r>
      <w:r w:rsidR="00EF1741">
        <w:rPr>
          <w:rFonts w:ascii="Times New Roman" w:hAnsi="Times New Roman" w:cs="Times New Roman"/>
          <w:sz w:val="26"/>
          <w:szCs w:val="26"/>
        </w:rPr>
        <w:t xml:space="preserve">                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765D57">
        <w:rPr>
          <w:rFonts w:ascii="Times New Roman" w:hAnsi="Times New Roman" w:cs="Times New Roman"/>
          <w:sz w:val="26"/>
          <w:szCs w:val="26"/>
        </w:rPr>
        <w:t xml:space="preserve"> 7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92BFA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411AF5" w:rsidP="00411AF5">
      <w:pPr>
        <w:spacing w:after="0"/>
        <w:ind w:left="-720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>Об утверждении муниципальной программы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 «Развитие дорожного хозяйства сельского </w:t>
      </w:r>
    </w:p>
    <w:p w:rsidR="00411AF5" w:rsidRPr="00411AF5" w:rsidRDefault="00411AF5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bCs/>
          <w:sz w:val="26"/>
          <w:szCs w:val="26"/>
        </w:rPr>
        <w:t xml:space="preserve">поселения «Деревня Барсуки»  </w:t>
      </w:r>
    </w:p>
    <w:p w:rsidR="00411AF5" w:rsidRPr="00411AF5" w:rsidRDefault="00E92BFA" w:rsidP="00411AF5">
      <w:pPr>
        <w:spacing w:after="0" w:line="240" w:lineRule="auto"/>
        <w:ind w:right="3118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на 2017-2021</w:t>
      </w:r>
      <w:r w:rsidR="00411AF5" w:rsidRPr="00411AF5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B8203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11AF5" w:rsidRPr="00B8203D" w:rsidRDefault="00E92BFA" w:rsidP="00B8203D">
      <w:pPr>
        <w:autoSpaceDE w:val="0"/>
        <w:autoSpaceDN w:val="0"/>
        <w:adjustRightInd w:val="0"/>
        <w:ind w:firstLine="540"/>
        <w:jc w:val="both"/>
        <w:rPr>
          <w:b/>
          <w:bCs/>
          <w:iCs/>
        </w:rPr>
      </w:pPr>
      <w:r>
        <w:rPr>
          <w:rFonts w:ascii="Times New Roman" w:hAnsi="Times New Roman" w:cs="Times New Roman"/>
          <w:sz w:val="26"/>
          <w:szCs w:val="26"/>
        </w:rPr>
        <w:t>С целью исполнения  соглашения</w:t>
      </w:r>
      <w:r w:rsidR="00B8203D" w:rsidRPr="00B8203D">
        <w:rPr>
          <w:rFonts w:ascii="Times New Roman" w:hAnsi="Times New Roman" w:cs="Times New Roman"/>
          <w:sz w:val="26"/>
          <w:szCs w:val="26"/>
        </w:rPr>
        <w:t xml:space="preserve"> </w:t>
      </w:r>
      <w:r w:rsidR="00B8203D">
        <w:rPr>
          <w:rFonts w:ascii="Times New Roman" w:hAnsi="Times New Roman" w:cs="Times New Roman"/>
          <w:sz w:val="26"/>
          <w:szCs w:val="26"/>
        </w:rPr>
        <w:t>о передаче осуществления части полномочий по решению вопросов местного значения</w:t>
      </w:r>
      <w:r w:rsidR="00411AF5" w:rsidRPr="00B8203D">
        <w:rPr>
          <w:rFonts w:ascii="Times New Roman" w:hAnsi="Times New Roman" w:cs="Times New Roman"/>
          <w:sz w:val="24"/>
          <w:szCs w:val="24"/>
        </w:rPr>
        <w:t>,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 Федеральным </w:t>
      </w:r>
      <w:hyperlink r:id="rId8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законом</w:t>
        </w:r>
      </w:hyperlink>
      <w:r w:rsidR="00411AF5" w:rsidRPr="00411AF5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</w:r>
      <w:hyperlink r:id="rId9" w:history="1">
        <w:r w:rsidR="00411AF5"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статьей 179</w:t>
        </w:r>
      </w:hyperlink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Бюджетного кодекса Российской Федерации, Уставом муниципального образования  сельское поселение «Деревня Барсуки»</w:t>
      </w:r>
      <w:r w:rsidR="00411AF5">
        <w:rPr>
          <w:rFonts w:ascii="Times New Roman" w:hAnsi="Times New Roman" w:cs="Times New Roman"/>
          <w:sz w:val="26"/>
          <w:szCs w:val="26"/>
        </w:rPr>
        <w:t xml:space="preserve">, </w:t>
      </w:r>
      <w:r w:rsidR="00B8203D">
        <w:rPr>
          <w:rFonts w:ascii="Times New Roman" w:hAnsi="Times New Roman" w:cs="Times New Roman"/>
          <w:sz w:val="26"/>
          <w:szCs w:val="26"/>
        </w:rPr>
        <w:t>администрация (исполнительно-распорядительный орган</w:t>
      </w:r>
      <w:proofErr w:type="gramStart"/>
      <w:r w:rsidR="00B8203D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="00B8203D">
        <w:rPr>
          <w:rFonts w:ascii="Times New Roman" w:hAnsi="Times New Roman" w:cs="Times New Roman"/>
          <w:sz w:val="26"/>
          <w:szCs w:val="26"/>
        </w:rPr>
        <w:t xml:space="preserve"> сельского поселения «Деревня Барсуки» ПОСТАНОВЛЯЕТ</w:t>
      </w:r>
      <w:r w:rsidR="00411AF5">
        <w:rPr>
          <w:rFonts w:ascii="Times New Roman" w:hAnsi="Times New Roman" w:cs="Times New Roman"/>
          <w:sz w:val="26"/>
          <w:szCs w:val="26"/>
        </w:rPr>
        <w:t>:</w:t>
      </w: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11AF5" w:rsidRPr="00411AF5" w:rsidRDefault="00411AF5" w:rsidP="00411AF5">
      <w:pPr>
        <w:spacing w:after="0" w:line="240" w:lineRule="auto"/>
        <w:ind w:right="-1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 xml:space="preserve">1. Утвердить муниципальную </w:t>
      </w:r>
      <w:hyperlink r:id="rId10" w:anchor="Par38" w:history="1">
        <w:r w:rsidRPr="00411AF5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программу</w:t>
        </w:r>
      </w:hyperlink>
      <w:r w:rsidR="00B8203D">
        <w:rPr>
          <w:rFonts w:ascii="Times New Roman" w:hAnsi="Times New Roman" w:cs="Times New Roman"/>
          <w:sz w:val="26"/>
          <w:szCs w:val="26"/>
        </w:rPr>
        <w:t xml:space="preserve"> </w:t>
      </w:r>
      <w:r w:rsidRPr="00411AF5"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звитие </w:t>
      </w:r>
      <w:r w:rsidRPr="00411AF5">
        <w:rPr>
          <w:rFonts w:ascii="Times New Roman" w:hAnsi="Times New Roman" w:cs="Times New Roman"/>
          <w:bCs/>
          <w:sz w:val="26"/>
          <w:szCs w:val="26"/>
        </w:rPr>
        <w:t>дорожного хозяйства сельского поселения «Деревня Барсуки»  на 201</w:t>
      </w:r>
      <w:r w:rsidR="00E92BFA">
        <w:rPr>
          <w:rFonts w:ascii="Times New Roman" w:hAnsi="Times New Roman" w:cs="Times New Roman"/>
          <w:bCs/>
          <w:sz w:val="26"/>
          <w:szCs w:val="26"/>
        </w:rPr>
        <w:t>7-2021</w:t>
      </w:r>
      <w:r w:rsidRPr="00411AF5">
        <w:rPr>
          <w:rFonts w:ascii="Times New Roman" w:hAnsi="Times New Roman" w:cs="Times New Roman"/>
          <w:bCs/>
          <w:sz w:val="26"/>
          <w:szCs w:val="26"/>
        </w:rPr>
        <w:t xml:space="preserve"> годы»</w:t>
      </w:r>
      <w:r>
        <w:rPr>
          <w:rFonts w:ascii="Times New Roman" w:hAnsi="Times New Roman" w:cs="Times New Roman"/>
          <w:bCs/>
          <w:sz w:val="26"/>
          <w:szCs w:val="26"/>
        </w:rPr>
        <w:t>,</w:t>
      </w:r>
      <w:r w:rsidRPr="00411AF5">
        <w:rPr>
          <w:rFonts w:ascii="Times New Roman" w:hAnsi="Times New Roman" w:cs="Times New Roman"/>
          <w:sz w:val="26"/>
          <w:szCs w:val="26"/>
        </w:rPr>
        <w:t xml:space="preserve"> (прилагается).</w:t>
      </w:r>
    </w:p>
    <w:p w:rsidR="00411AF5" w:rsidRDefault="00411AF5" w:rsidP="00EA2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t>2. Настоящее Постановление подлежит обнародованию в установленном порядке и  вступает в силу</w:t>
      </w:r>
      <w:r w:rsidR="00E92BFA">
        <w:rPr>
          <w:rFonts w:ascii="Times New Roman" w:hAnsi="Times New Roman" w:cs="Times New Roman"/>
          <w:sz w:val="26"/>
          <w:szCs w:val="26"/>
        </w:rPr>
        <w:t xml:space="preserve"> </w:t>
      </w:r>
      <w:r w:rsidR="00EF1741">
        <w:rPr>
          <w:rFonts w:ascii="Times New Roman" w:hAnsi="Times New Roman" w:cs="Times New Roman"/>
          <w:sz w:val="26"/>
          <w:szCs w:val="26"/>
        </w:rPr>
        <w:t>с  01</w:t>
      </w:r>
      <w:r w:rsidR="00E92BFA">
        <w:rPr>
          <w:rFonts w:ascii="Times New Roman" w:hAnsi="Times New Roman" w:cs="Times New Roman"/>
          <w:sz w:val="26"/>
          <w:szCs w:val="26"/>
        </w:rPr>
        <w:t>.01.2017</w:t>
      </w:r>
      <w:r w:rsidR="00EA21A8">
        <w:rPr>
          <w:rFonts w:ascii="Times New Roman" w:hAnsi="Times New Roman" w:cs="Times New Roman"/>
          <w:sz w:val="26"/>
          <w:szCs w:val="26"/>
        </w:rPr>
        <w:t xml:space="preserve"> года</w:t>
      </w:r>
      <w:r w:rsidRPr="00411AF5">
        <w:rPr>
          <w:rFonts w:ascii="Times New Roman" w:hAnsi="Times New Roman" w:cs="Times New Roman"/>
          <w:sz w:val="26"/>
          <w:szCs w:val="26"/>
        </w:rPr>
        <w:t>.</w:t>
      </w:r>
    </w:p>
    <w:p w:rsidR="00411AF5" w:rsidRPr="00411AF5" w:rsidRDefault="00B8203D" w:rsidP="00EA21A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411AF5" w:rsidRPr="00411AF5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411AF5" w:rsidRPr="00411AF5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411AF5" w:rsidRPr="00411AF5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411AF5" w:rsidRPr="00411AF5" w:rsidRDefault="00411AF5" w:rsidP="00411AF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1AF5" w:rsidRPr="00411AF5" w:rsidRDefault="00411AF5" w:rsidP="00411AF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-106" w:type="dxa"/>
        <w:tblLook w:val="00A0"/>
      </w:tblPr>
      <w:tblGrid>
        <w:gridCol w:w="4797"/>
        <w:gridCol w:w="4597"/>
      </w:tblGrid>
      <w:tr w:rsidR="00411AF5" w:rsidRPr="00411AF5">
        <w:tc>
          <w:tcPr>
            <w:tcW w:w="5211" w:type="dxa"/>
          </w:tcPr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411AF5" w:rsidRPr="00411AF5" w:rsidRDefault="00411AF5">
            <w:pPr>
              <w:spacing w:after="0" w:line="240" w:lineRule="auto"/>
              <w:ind w:right="-2"/>
              <w:jc w:val="both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1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Глава администрации</w:t>
            </w:r>
          </w:p>
        </w:tc>
        <w:tc>
          <w:tcPr>
            <w:tcW w:w="5103" w:type="dxa"/>
            <w:vAlign w:val="bottom"/>
            <w:hideMark/>
          </w:tcPr>
          <w:p w:rsidR="00411AF5" w:rsidRPr="00411AF5" w:rsidRDefault="00411AF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411A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А.С. Мишина</w:t>
            </w:r>
          </w:p>
        </w:tc>
      </w:tr>
    </w:tbl>
    <w:p w:rsidR="001720C7" w:rsidRPr="00411AF5" w:rsidRDefault="00411AF5">
      <w:pPr>
        <w:rPr>
          <w:rFonts w:ascii="Times New Roman" w:hAnsi="Times New Roman" w:cs="Times New Roman"/>
          <w:sz w:val="26"/>
          <w:szCs w:val="26"/>
        </w:rPr>
      </w:pPr>
      <w:r w:rsidRPr="00411AF5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3"/>
        <w:tblpPr w:leftFromText="180" w:rightFromText="180" w:vertAnchor="page" w:horzAnchor="margin" w:tblpY="616"/>
        <w:tblW w:w="9747" w:type="dxa"/>
        <w:tblLayout w:type="fixed"/>
        <w:tblLook w:val="04A0"/>
      </w:tblPr>
      <w:tblGrid>
        <w:gridCol w:w="2943"/>
        <w:gridCol w:w="2977"/>
        <w:gridCol w:w="3827"/>
      </w:tblGrid>
      <w:tr w:rsidR="00BA4DAB" w:rsidRPr="00AF5218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F60947" w:rsidP="00AF5218">
            <w:pPr>
              <w:spacing w:line="276" w:lineRule="auto"/>
              <w:ind w:left="-108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Приложение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3F07C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>постановлению администрации</w:t>
            </w:r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gramStart"/>
            <w:r w:rsidR="001720C7" w:rsidRPr="00AF5218">
              <w:rPr>
                <w:rFonts w:ascii="Times New Roman" w:hAnsi="Times New Roman" w:cs="Times New Roman"/>
                <w:sz w:val="26"/>
                <w:szCs w:val="26"/>
              </w:rPr>
              <w:t>сельского</w:t>
            </w:r>
            <w:proofErr w:type="gramEnd"/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BA4DAB" w:rsidRDefault="00AF55B2" w:rsidP="001720C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селения «Деревня Барсуки»</w:t>
            </w:r>
          </w:p>
        </w:tc>
      </w:tr>
      <w:tr w:rsidR="00BA4DAB" w:rsidTr="007B6909">
        <w:trPr>
          <w:trHeight w:val="265"/>
        </w:trPr>
        <w:tc>
          <w:tcPr>
            <w:tcW w:w="5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A4DAB" w:rsidRDefault="00BA4DAB" w:rsidP="001720C7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BA4DAB" w:rsidRPr="00AF5218" w:rsidRDefault="00B8203D" w:rsidP="00EF17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65D57">
              <w:rPr>
                <w:rFonts w:ascii="Times New Roman" w:hAnsi="Times New Roman" w:cs="Times New Roman"/>
                <w:sz w:val="26"/>
                <w:szCs w:val="26"/>
              </w:rPr>
              <w:t>26.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>12.2016</w:t>
            </w:r>
            <w:r w:rsidR="00BA4DA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. № </w:t>
            </w:r>
            <w:r w:rsidR="00765D57"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</w:tr>
      <w:tr w:rsidR="00BA4DAB" w:rsidRPr="00BA4DAB" w:rsidTr="007B6909">
        <w:trPr>
          <w:trHeight w:val="1325"/>
        </w:trPr>
        <w:tc>
          <w:tcPr>
            <w:tcW w:w="97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АСПОРТ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муниципальной программы </w:t>
            </w:r>
          </w:p>
          <w:p w:rsidR="00BA4DAB" w:rsidRPr="00AF5218" w:rsidRDefault="00BA4DAB" w:rsidP="001720C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«Развитие дорожног</w:t>
            </w:r>
            <w:r w:rsidR="00F60947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 хозяйства сельского поселения «Деревня Барсуки»</w:t>
            </w:r>
            <w:r w:rsidR="00E92BF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 2017-2021</w:t>
            </w:r>
            <w:r w:rsidR="007F69D6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годы»</w:t>
            </w:r>
            <w:r w:rsidR="00E66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="00E6634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( </w:t>
            </w:r>
            <w:proofErr w:type="gramEnd"/>
            <w:r w:rsidR="00E6634E">
              <w:rPr>
                <w:rFonts w:ascii="Times New Roman" w:hAnsi="Times New Roman" w:cs="Times New Roman"/>
                <w:b/>
                <w:sz w:val="26"/>
                <w:szCs w:val="26"/>
              </w:rPr>
              <w:t>в ред. постановление № 67 от 29.12.2017г.)</w:t>
            </w:r>
          </w:p>
          <w:p w:rsidR="00BA4DAB" w:rsidRPr="00BA4DAB" w:rsidRDefault="00BA4DAB" w:rsidP="001720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4DAB" w:rsidRPr="00AF5218" w:rsidTr="007B6909">
        <w:trPr>
          <w:trHeight w:val="692"/>
        </w:trPr>
        <w:tc>
          <w:tcPr>
            <w:tcW w:w="2943" w:type="dxa"/>
            <w:tcBorders>
              <w:top w:val="single" w:sz="4" w:space="0" w:color="auto"/>
            </w:tcBorders>
            <w:vAlign w:val="center"/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граммы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</w:tcBorders>
          </w:tcPr>
          <w:p w:rsidR="00BA4DAB" w:rsidRPr="00AF5218" w:rsidRDefault="00BA4DAB" w:rsidP="00172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«Развитие дорожного хозяйства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="00E92BFA">
              <w:rPr>
                <w:rFonts w:ascii="Times New Roman" w:hAnsi="Times New Roman" w:cs="Times New Roman"/>
                <w:sz w:val="26"/>
                <w:szCs w:val="26"/>
              </w:rPr>
              <w:t xml:space="preserve"> на 2017-2021</w:t>
            </w:r>
            <w:r w:rsidR="002E5411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оды</w:t>
            </w:r>
          </w:p>
        </w:tc>
      </w:tr>
      <w:tr w:rsidR="00685AE3" w:rsidRPr="00AF5218" w:rsidTr="007B6909">
        <w:trPr>
          <w:trHeight w:val="5647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разработки Программы</w:t>
            </w:r>
          </w:p>
        </w:tc>
        <w:tc>
          <w:tcPr>
            <w:tcW w:w="6804" w:type="dxa"/>
            <w:gridSpan w:val="2"/>
          </w:tcPr>
          <w:p w:rsidR="00B8203D" w:rsidRPr="00B8203D" w:rsidRDefault="00B8203D" w:rsidP="00B820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B8203D">
              <w:rPr>
                <w:rFonts w:ascii="Times New Roman" w:hAnsi="Times New Roman" w:cs="Times New Roman"/>
                <w:sz w:val="26"/>
                <w:szCs w:val="26"/>
              </w:rPr>
              <w:t>-  соглаш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о передаче осуществления части полномочий </w:t>
            </w:r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МР «Дзержинский район» </w:t>
            </w:r>
            <w:r w:rsidRPr="00B8203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о решению вопросов местного значения</w:t>
            </w:r>
            <w:proofErr w:type="gramStart"/>
            <w:r w:rsidR="00E75EE3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r w:rsidR="001F2B8D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;</w:t>
            </w:r>
            <w:proofErr w:type="gramEnd"/>
          </w:p>
          <w:p w:rsidR="00FA6F1E" w:rsidRPr="00AF5218" w:rsidRDefault="00B8203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 xml:space="preserve">  постановление администрации  от  25.10.2013г №57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«Об утверждении порядка принятия решения о разработке муниципальных программ муниципального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образования сельское поселение «Деревня Барсуки»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, их формирования и реализации»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FA6F1E"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10.12.1995 г. № 196-ФЗ «О безопасности дорожного движения».</w:t>
            </w:r>
          </w:p>
          <w:p w:rsidR="00FA6F1E" w:rsidRPr="00AF5218" w:rsidRDefault="00FA6F1E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Указ Президента РФ от 15.06.1998 г. № 711 «О дополнительных мерах по обеспечению безопасности дорожного движения».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6.10.2003 №131-ФЗ «Об общих принципах организации местного самоуправления в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Бюджетный кодекс Российской Федерации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Федеральный закон от 08.11.2007 №257-ФЗ 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</w:t>
            </w:r>
          </w:p>
          <w:p w:rsidR="00FA6F1E" w:rsidRPr="00AF5218" w:rsidRDefault="00FA6F1E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Устав муниципального образован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е поселение «Деревня Барсуки» Дзержинского района Калужской области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Заказ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Администрация </w:t>
            </w:r>
            <w:r w:rsidR="00F60947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665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азработчик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тветственный исполнитель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F60947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Администрация  сельского поселения «Деревня Барсуки» Дзержинского района Калужской области</w:t>
            </w:r>
          </w:p>
        </w:tc>
      </w:tr>
      <w:tr w:rsidR="00685AE3" w:rsidRPr="00AF5218" w:rsidTr="007B6909">
        <w:trPr>
          <w:trHeight w:val="846"/>
        </w:trPr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Цели и задач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Цель программы:</w:t>
            </w:r>
          </w:p>
          <w:p w:rsidR="00895B6C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сохранение, совершенствование и развитие сети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895B6C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-повышение безопасности дорожного движения на территории сельского поселения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Задачи программы: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повышение уровня содержания 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уществующих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муниципальных автомобильных дорог общего пользования</w:t>
            </w:r>
            <w:r w:rsidR="00895B6C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ля круглогодичного обеспечения связей по дорогам с твердым покрытием, повышение безопасности дорожного движения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восстановление первоначальных транспортно-эксплуатационных характеристик и потребительских свойств муниципальных автомобильных дорог общего пользования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срока службы дорожных покрытий;</w:t>
            </w:r>
          </w:p>
          <w:p w:rsidR="00F667EB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 повышение 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доли муниципальных автомобильных дорог общего пользования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 твердым покрытием</w:t>
            </w:r>
            <w:r w:rsidR="00995C83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0E0B13" w:rsidRPr="00AF5218" w:rsidRDefault="003C674A" w:rsidP="001720C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с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нижения доли автомобильных дорог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>, не соответс</w:t>
            </w:r>
            <w:r w:rsidR="000E0B13" w:rsidRPr="00AF5218">
              <w:rPr>
                <w:rFonts w:ascii="Times New Roman" w:hAnsi="Times New Roman" w:cs="Times New Roman"/>
                <w:sz w:val="26"/>
                <w:szCs w:val="26"/>
              </w:rPr>
              <w:t>твующих нормативным требованиям путем реконструкции грунтовых дорог  и   проведения капитального ремонта  дорог с твердым покрытием;</w:t>
            </w:r>
          </w:p>
          <w:p w:rsidR="000E0B13" w:rsidRPr="00AF5218" w:rsidRDefault="000E0B13" w:rsidP="001720C7">
            <w:pPr>
              <w:ind w:firstLine="70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развитие системы обеспечения безопасности  дорожного движения;</w:t>
            </w:r>
          </w:p>
          <w:p w:rsidR="00501880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 с</w:t>
            </w:r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>овершенствование организации движения транспортных средств и пешеходов в населенных пунктах</w:t>
            </w:r>
            <w:proofErr w:type="gramStart"/>
            <w:r w:rsidR="00501880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:rsidR="00501880" w:rsidRPr="00AF5218" w:rsidRDefault="00501880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rPr>
          <w:trHeight w:val="1169"/>
        </w:trPr>
        <w:tc>
          <w:tcPr>
            <w:tcW w:w="2943" w:type="dxa"/>
            <w:vAlign w:val="center"/>
          </w:tcPr>
          <w:p w:rsidR="00685AE3" w:rsidRPr="00AF5218" w:rsidRDefault="00F667EB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 xml:space="preserve"> Основные направления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муниципальной Программы</w:t>
            </w:r>
          </w:p>
        </w:tc>
        <w:tc>
          <w:tcPr>
            <w:tcW w:w="6804" w:type="dxa"/>
            <w:gridSpan w:val="2"/>
          </w:tcPr>
          <w:p w:rsidR="002D4954" w:rsidRPr="00AF5218" w:rsidRDefault="002D4954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Совершенствование и развитие сети автомобильных дорог общего пользования местного значения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 сельского поселения «Деревня Барсуки»</w:t>
            </w:r>
            <w:r w:rsidR="00E22FB0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движения на территории  </w:t>
            </w:r>
            <w:r w:rsidR="00F667EB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Важнейшие целевые индикаторы и показатели Программы</w:t>
            </w:r>
          </w:p>
        </w:tc>
        <w:tc>
          <w:tcPr>
            <w:tcW w:w="6804" w:type="dxa"/>
            <w:gridSpan w:val="2"/>
          </w:tcPr>
          <w:p w:rsidR="00827658" w:rsidRPr="00AF5218" w:rsidRDefault="00827658" w:rsidP="001720C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Увеличение доли автомобильных дорог общего пользования с твердым покрытием;</w:t>
            </w:r>
          </w:p>
          <w:p w:rsidR="00501880" w:rsidRPr="00AF5218" w:rsidRDefault="000E0B1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нижение аварийности на дорогах в черте населенных пунктов.</w:t>
            </w:r>
          </w:p>
        </w:tc>
      </w:tr>
      <w:tr w:rsidR="007F69D6" w:rsidRPr="00AF5218" w:rsidTr="007B6909">
        <w:tc>
          <w:tcPr>
            <w:tcW w:w="2943" w:type="dxa"/>
            <w:vAlign w:val="center"/>
          </w:tcPr>
          <w:p w:rsidR="007F69D6" w:rsidRPr="00AF5218" w:rsidRDefault="007F69D6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Подпрограммы муниципальной программы</w:t>
            </w:r>
          </w:p>
        </w:tc>
        <w:tc>
          <w:tcPr>
            <w:tcW w:w="6804" w:type="dxa"/>
            <w:gridSpan w:val="2"/>
          </w:tcPr>
          <w:p w:rsidR="007F69D6" w:rsidRPr="00AF5218" w:rsidRDefault="007F69D6" w:rsidP="001720C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Совершенствование и развитие сети автомобильных дорог общего пользования в границах населенных  пунктов</w:t>
            </w:r>
            <w:r w:rsidR="00586F51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сельского поселения «Деревня Барсуки»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7F69D6" w:rsidRPr="00AF5218" w:rsidRDefault="007F69D6" w:rsidP="001720C7">
            <w:pPr>
              <w:pStyle w:val="a4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Повышение безопасности дорожного движения на территории сельского поселения.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7F69D6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роки </w:t>
            </w:r>
            <w:r w:rsidR="00685AE3"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реализации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E75E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021</w:t>
            </w:r>
            <w:r w:rsidR="00827658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F5218">
              <w:rPr>
                <w:rFonts w:ascii="Times New Roman" w:hAnsi="Times New Roman" w:cs="Times New Roman"/>
                <w:sz w:val="26"/>
                <w:szCs w:val="26"/>
              </w:rPr>
              <w:t>годы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685AE3" w:rsidRPr="00AF5218" w:rsidTr="007B6909">
        <w:tc>
          <w:tcPr>
            <w:tcW w:w="2943" w:type="dxa"/>
            <w:vMerge w:val="restart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ъемы и источники </w:t>
            </w: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инансирования Программы</w:t>
            </w:r>
          </w:p>
        </w:tc>
        <w:tc>
          <w:tcPr>
            <w:tcW w:w="6804" w:type="dxa"/>
            <w:gridSpan w:val="2"/>
          </w:tcPr>
          <w:tbl>
            <w:tblPr>
              <w:tblStyle w:val="a3"/>
              <w:tblW w:w="6799" w:type="dxa"/>
              <w:tblLayout w:type="fixed"/>
              <w:tblLook w:val="04A0"/>
            </w:tblPr>
            <w:tblGrid>
              <w:gridCol w:w="1273"/>
              <w:gridCol w:w="1699"/>
              <w:gridCol w:w="992"/>
              <w:gridCol w:w="1418"/>
              <w:gridCol w:w="1417"/>
            </w:tblGrid>
            <w:tr w:rsidR="00D359BA" w:rsidRPr="006D2802" w:rsidTr="008F7061">
              <w:tc>
                <w:tcPr>
                  <w:tcW w:w="1273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Года</w:t>
                  </w: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 том числе:</w:t>
                  </w:r>
                </w:p>
              </w:tc>
            </w:tr>
            <w:tr w:rsidR="00D359BA" w:rsidRPr="006D2802" w:rsidTr="008F7061">
              <w:trPr>
                <w:trHeight w:val="1410"/>
              </w:trPr>
              <w:tc>
                <w:tcPr>
                  <w:tcW w:w="1273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-ной</w:t>
                  </w:r>
                  <w:proofErr w:type="spellEnd"/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джет*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зержин-ского</w:t>
                  </w:r>
                  <w:proofErr w:type="spell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(межбюджетный трансферт в бюджет сельского поселения»**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ные источники ***</w:t>
                  </w:r>
                </w:p>
              </w:tc>
            </w:tr>
            <w:tr w:rsidR="00D359BA" w:rsidRPr="006D2802" w:rsidTr="008F7061">
              <w:trPr>
                <w:trHeight w:val="70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17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595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60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395,0</w:t>
                  </w:r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359BA" w:rsidRPr="006D2802" w:rsidRDefault="00D359BA" w:rsidP="00D359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 по подпрограммам</w:t>
            </w:r>
            <w:proofErr w:type="gramStart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</w:p>
          <w:p w:rsidR="00D359BA" w:rsidRPr="006D2802" w:rsidRDefault="00D359BA" w:rsidP="00D359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Совершенствование и развитие сети автомобильных дорог общего пользования местного значения сельского поселения «Деревня Барсуки»:</w:t>
            </w:r>
          </w:p>
          <w:tbl>
            <w:tblPr>
              <w:tblStyle w:val="a3"/>
              <w:tblW w:w="6799" w:type="dxa"/>
              <w:tblLayout w:type="fixed"/>
              <w:tblLook w:val="04A0"/>
            </w:tblPr>
            <w:tblGrid>
              <w:gridCol w:w="1273"/>
              <w:gridCol w:w="1699"/>
              <w:gridCol w:w="992"/>
              <w:gridCol w:w="1418"/>
              <w:gridCol w:w="1417"/>
            </w:tblGrid>
            <w:tr w:rsidR="00D359BA" w:rsidRPr="006D2802" w:rsidTr="008F7061">
              <w:tc>
                <w:tcPr>
                  <w:tcW w:w="1273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сего</w:t>
                  </w: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 том числе:</w:t>
                  </w:r>
                </w:p>
              </w:tc>
            </w:tr>
            <w:tr w:rsidR="00D359BA" w:rsidRPr="006D2802" w:rsidTr="008F7061">
              <w:trPr>
                <w:trHeight w:val="1410"/>
              </w:trPr>
              <w:tc>
                <w:tcPr>
                  <w:tcW w:w="1273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-ной</w:t>
                  </w:r>
                  <w:proofErr w:type="spellEnd"/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джет*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зержин-ского</w:t>
                  </w:r>
                  <w:proofErr w:type="spell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(межбюджетный трансферт в бюджет сельского поселения»**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ные источники ***</w:t>
                  </w:r>
                </w:p>
              </w:tc>
            </w:tr>
            <w:tr w:rsidR="00D359BA" w:rsidRPr="006D2802" w:rsidTr="008F7061">
              <w:trPr>
                <w:trHeight w:val="70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7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2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12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3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62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362,0</w:t>
                  </w:r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D359BA" w:rsidRPr="006D2802" w:rsidRDefault="00D359BA" w:rsidP="00D359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« Совершенствование и развитие сети автомобильных дорог общего пользования местного значения МР «Дзержинский район»:</w:t>
            </w:r>
          </w:p>
          <w:tbl>
            <w:tblPr>
              <w:tblStyle w:val="a3"/>
              <w:tblW w:w="6799" w:type="dxa"/>
              <w:tblLayout w:type="fixed"/>
              <w:tblLook w:val="04A0"/>
            </w:tblPr>
            <w:tblGrid>
              <w:gridCol w:w="1273"/>
              <w:gridCol w:w="1699"/>
              <w:gridCol w:w="992"/>
              <w:gridCol w:w="1418"/>
              <w:gridCol w:w="1417"/>
            </w:tblGrid>
            <w:tr w:rsidR="00D359BA" w:rsidRPr="006D2802" w:rsidTr="008F7061">
              <w:tc>
                <w:tcPr>
                  <w:tcW w:w="1273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Года</w:t>
                  </w:r>
                </w:p>
              </w:tc>
              <w:tc>
                <w:tcPr>
                  <w:tcW w:w="1699" w:type="dxa"/>
                  <w:vMerge w:val="restart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сего</w:t>
                  </w: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тыс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р</w:t>
                  </w:r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уб.)</w:t>
                  </w:r>
                </w:p>
              </w:tc>
              <w:tc>
                <w:tcPr>
                  <w:tcW w:w="3827" w:type="dxa"/>
                  <w:gridSpan w:val="3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в том числе:</w:t>
                  </w:r>
                </w:p>
              </w:tc>
            </w:tr>
            <w:tr w:rsidR="00D359BA" w:rsidRPr="006D2802" w:rsidTr="008F7061">
              <w:trPr>
                <w:trHeight w:val="1410"/>
              </w:trPr>
              <w:tc>
                <w:tcPr>
                  <w:tcW w:w="1273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699" w:type="dxa"/>
                  <w:vMerge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Област-ной</w:t>
                  </w:r>
                  <w:proofErr w:type="spellEnd"/>
                  <w:proofErr w:type="gram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бюджет*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proofErr w:type="gram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юджет </w:t>
                  </w:r>
                  <w:proofErr w:type="spellStart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Дзержин-ского</w:t>
                  </w:r>
                  <w:proofErr w:type="spellEnd"/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района (межбюджетный трансферт в бюджет сельского поселения»**</w:t>
                  </w:r>
                  <w:proofErr w:type="gramEnd"/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Внебюджетные источники ***</w:t>
                  </w:r>
                </w:p>
              </w:tc>
            </w:tr>
            <w:tr w:rsidR="00D359BA" w:rsidRPr="006D2802" w:rsidTr="008F7061">
              <w:trPr>
                <w:trHeight w:val="70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lastRenderedPageBreak/>
                    <w:t>2017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3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83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8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9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.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0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5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21</w:t>
                  </w:r>
                </w:p>
              </w:tc>
              <w:tc>
                <w:tcPr>
                  <w:tcW w:w="1699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7" w:type="dxa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  <w:tr w:rsidR="00D359BA" w:rsidRPr="006D2802" w:rsidTr="008F7061">
              <w:trPr>
                <w:trHeight w:val="378"/>
              </w:trPr>
              <w:tc>
                <w:tcPr>
                  <w:tcW w:w="1273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699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33,0</w:t>
                  </w:r>
                </w:p>
              </w:tc>
              <w:tc>
                <w:tcPr>
                  <w:tcW w:w="992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  <w:tc>
                <w:tcPr>
                  <w:tcW w:w="1418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1033,0</w:t>
                  </w:r>
                </w:p>
              </w:tc>
              <w:tc>
                <w:tcPr>
                  <w:tcW w:w="1417" w:type="dxa"/>
                  <w:vAlign w:val="center"/>
                </w:tcPr>
                <w:p w:rsidR="00D359BA" w:rsidRPr="006D2802" w:rsidRDefault="00D359BA" w:rsidP="00D359BA">
                  <w:pPr>
                    <w:framePr w:hSpace="180" w:wrap="around" w:vAnchor="page" w:hAnchor="margin" w:y="616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D280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0,0</w:t>
                  </w:r>
                </w:p>
              </w:tc>
            </w:tr>
          </w:tbl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Merge/>
            <w:vAlign w:val="center"/>
          </w:tcPr>
          <w:p w:rsidR="00685AE3" w:rsidRPr="00AF5218" w:rsidRDefault="00685AE3" w:rsidP="001720C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804" w:type="dxa"/>
            <w:gridSpan w:val="2"/>
          </w:tcPr>
          <w:p w:rsidR="00D359BA" w:rsidRPr="006D2802" w:rsidRDefault="00D359BA" w:rsidP="00D359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*Объёмы финансовых средств, направляемых на реализацию Программы из областного бюджета, ежегодно уточняются после принятия закона  Калужской области об  областном бюджете на очередной год и на плановый период.</w:t>
            </w:r>
          </w:p>
          <w:p w:rsidR="00D359BA" w:rsidRPr="006D2802" w:rsidRDefault="00D359BA" w:rsidP="00D359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**Объёмы финансовых средств, направляемых на реализацию Программы из  бюджета  МР «Дзержинский район», ежегодно уточняются после принятия  решения  о бюджете МР «Дзержинский район» на очередной финансовый год и на плановый период и заключения соглашения о передаче осуществления части полномочий района на уровень сельского поселения.</w:t>
            </w:r>
          </w:p>
          <w:p w:rsidR="00685AE3" w:rsidRPr="00AF5218" w:rsidRDefault="00D359BA" w:rsidP="00D359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***Объёмы  внебюджетных финансовых средств, направляемых на реализацию Программы, ежегодно уточняются при поступлении внебюджетных средств</w:t>
            </w: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Ожидаемые результаты реализации Программы  и показатели эффективности</w:t>
            </w:r>
          </w:p>
        </w:tc>
        <w:tc>
          <w:tcPr>
            <w:tcW w:w="6804" w:type="dxa"/>
            <w:gridSpan w:val="2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- обеспечение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гарантированного (осенне-зимний, весенний периоды) проезда по автомобильным дорогам</w:t>
            </w:r>
            <w:r w:rsidR="00F2627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в черте населенных пунктов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501880" w:rsidRPr="00AF5218" w:rsidRDefault="00F26273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положительное влияние</w:t>
            </w:r>
            <w:r w:rsidR="00685AE3"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 на </w:t>
            </w: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развитие  экономики поселения</w:t>
            </w:r>
            <w:r w:rsidR="003C674A" w:rsidRPr="00AF5218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F5218" w:rsidRDefault="003C674A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>-увеличение доли автомобильны</w:t>
            </w:r>
            <w:r w:rsidR="00586F51" w:rsidRPr="00AF5218">
              <w:rPr>
                <w:rFonts w:ascii="Times New Roman" w:hAnsi="Times New Roman" w:cs="Times New Roman"/>
                <w:sz w:val="26"/>
                <w:szCs w:val="26"/>
              </w:rPr>
              <w:t>х дорог с твердым покрытием на 2</w:t>
            </w:r>
            <w:r w:rsidR="001F2B8D">
              <w:rPr>
                <w:rFonts w:ascii="Times New Roman" w:hAnsi="Times New Roman" w:cs="Times New Roman"/>
                <w:sz w:val="26"/>
                <w:szCs w:val="26"/>
              </w:rPr>
              <w:t>0%;</w:t>
            </w:r>
          </w:p>
          <w:p w:rsidR="00AF5218" w:rsidRPr="00AF5218" w:rsidRDefault="00AF5218" w:rsidP="00AF521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F5218">
              <w:rPr>
                <w:rFonts w:ascii="Times New Roman" w:hAnsi="Times New Roman" w:cs="Times New Roman"/>
                <w:sz w:val="26"/>
                <w:szCs w:val="26"/>
              </w:rPr>
              <w:t xml:space="preserve">повышение безопасности дорожно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вижения</w:t>
            </w:r>
          </w:p>
          <w:p w:rsidR="003C674A" w:rsidRPr="00AF5218" w:rsidRDefault="003C674A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85AE3" w:rsidRPr="00AF5218" w:rsidTr="007B6909">
        <w:tc>
          <w:tcPr>
            <w:tcW w:w="2943" w:type="dxa"/>
            <w:vAlign w:val="center"/>
          </w:tcPr>
          <w:p w:rsidR="00685AE3" w:rsidRPr="00AF5218" w:rsidRDefault="00685AE3" w:rsidP="001720C7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>Контроль за</w:t>
            </w:r>
            <w:proofErr w:type="gramEnd"/>
            <w:r w:rsidRPr="00AF521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сполнением Программы</w:t>
            </w:r>
          </w:p>
        </w:tc>
        <w:tc>
          <w:tcPr>
            <w:tcW w:w="6804" w:type="dxa"/>
            <w:gridSpan w:val="2"/>
          </w:tcPr>
          <w:p w:rsidR="00685AE3" w:rsidRPr="00AF5218" w:rsidRDefault="001F2B8D" w:rsidP="001720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стоянная комиссия по бюджету, муниципальному хозяйству и собственности</w:t>
            </w:r>
          </w:p>
        </w:tc>
      </w:tr>
    </w:tbl>
    <w:p w:rsidR="00C12FBD" w:rsidRPr="00AF5218" w:rsidRDefault="00C12FBD" w:rsidP="00F26273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C12FBD" w:rsidRPr="00AF5218" w:rsidRDefault="00C12FBD" w:rsidP="00C12FBD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Содержание проблемы и обоснование необходимости её решения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lastRenderedPageBreak/>
        <w:t>Автомобильные дороги являются важнейшей составной частью инфраструктуры, способствующей экономическому росту, решению социальных задач и обеспечению национальной безопасности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Состояние и уровень развития автодорог муниципального образования непосредственно влияют на основные экономические показатели, доходы бюджета, уровень занятости населения. Именно поэтому одним из приоритетных направлений всех экономических реформ определено развитие транспортных коммуникаций и, в первую очередь, автомобильных дорог.</w:t>
      </w:r>
    </w:p>
    <w:p w:rsidR="00232FF1" w:rsidRPr="00AF5218" w:rsidRDefault="00C12FBD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задач совершенствования и развития дорожной сети требует комплексного подхода, что и явилось причиной составления настоящей Программы.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В связи с длительным сроком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эксплуатации автомобильных дорог общего пользования местного значения муниципального образования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сельское поселение «Деревня Барсуки» без проведения капитального ремонта, увеличением интенсивности движения транспорта, износа дорожного покрытия, а также вследствие погодно-климатических условий возникла необходимость в проведении капитального ремонта и ремонта дорог.</w:t>
      </w:r>
    </w:p>
    <w:p w:rsidR="00232FF1" w:rsidRPr="00AF5218" w:rsidRDefault="004D2443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остоянию на 01.01.201</w:t>
      </w:r>
      <w:r w:rsidR="00DE72A3">
        <w:rPr>
          <w:rFonts w:ascii="Times New Roman" w:hAnsi="Times New Roman" w:cs="Times New Roman"/>
          <w:sz w:val="26"/>
          <w:szCs w:val="26"/>
        </w:rPr>
        <w:t>6</w:t>
      </w:r>
      <w:r w:rsidR="00232FF1" w:rsidRPr="00AF5218">
        <w:rPr>
          <w:rFonts w:ascii="Times New Roman" w:hAnsi="Times New Roman" w:cs="Times New Roman"/>
          <w:sz w:val="26"/>
          <w:szCs w:val="26"/>
        </w:rPr>
        <w:t xml:space="preserve"> общая протяженность автомобильных дорог общего пользования местного значения в муниципальном образовании  сельское поселение «Деревня Барсуки»  составляет 14,65 к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 с твердым покрытием (асфальтобетон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цеме</w:t>
      </w:r>
      <w:r w:rsidR="004D2443">
        <w:rPr>
          <w:rFonts w:ascii="Times New Roman" w:hAnsi="Times New Roman" w:cs="Times New Roman"/>
          <w:sz w:val="26"/>
          <w:szCs w:val="26"/>
        </w:rPr>
        <w:t>нтобетон</w:t>
      </w:r>
      <w:proofErr w:type="spellEnd"/>
      <w:r w:rsidR="00DE72A3">
        <w:rPr>
          <w:rFonts w:ascii="Times New Roman" w:hAnsi="Times New Roman" w:cs="Times New Roman"/>
          <w:sz w:val="26"/>
          <w:szCs w:val="26"/>
        </w:rPr>
        <w:t>, щебень) составляет  37</w:t>
      </w:r>
      <w:r w:rsidR="004D2443">
        <w:rPr>
          <w:rFonts w:ascii="Times New Roman" w:hAnsi="Times New Roman" w:cs="Times New Roman"/>
          <w:sz w:val="26"/>
          <w:szCs w:val="26"/>
        </w:rPr>
        <w:t xml:space="preserve">% </w:t>
      </w:r>
      <w:proofErr w:type="gramStart"/>
      <w:r w:rsidR="004D2443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4D2443">
        <w:rPr>
          <w:rFonts w:ascii="Times New Roman" w:hAnsi="Times New Roman" w:cs="Times New Roman"/>
          <w:sz w:val="26"/>
          <w:szCs w:val="26"/>
        </w:rPr>
        <w:t>6,</w:t>
      </w:r>
      <w:r w:rsidR="00DE72A3">
        <w:rPr>
          <w:rFonts w:ascii="Times New Roman" w:hAnsi="Times New Roman" w:cs="Times New Roman"/>
          <w:sz w:val="26"/>
          <w:szCs w:val="26"/>
        </w:rPr>
        <w:t>6 км), с грунтовым покрытием – 63% ( 8,0</w:t>
      </w:r>
      <w:r w:rsidRPr="00AF5218">
        <w:rPr>
          <w:rFonts w:ascii="Times New Roman" w:hAnsi="Times New Roman" w:cs="Times New Roman"/>
          <w:sz w:val="26"/>
          <w:szCs w:val="26"/>
        </w:rPr>
        <w:t>5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Основной проблемой дорожного хозяйства муниципального образования  сельского поселения «Деревня Барсуки» является низкая доля автомобильных дорог общего пользования местного значения с твердым покрыти</w:t>
      </w:r>
      <w:r w:rsidR="004D2443">
        <w:rPr>
          <w:rFonts w:ascii="Times New Roman" w:hAnsi="Times New Roman" w:cs="Times New Roman"/>
          <w:sz w:val="26"/>
          <w:szCs w:val="26"/>
        </w:rPr>
        <w:t xml:space="preserve">ем. В деревнях Мишнево, </w:t>
      </w:r>
      <w:proofErr w:type="spellStart"/>
      <w:r w:rsidR="004D2443">
        <w:rPr>
          <w:rFonts w:ascii="Times New Roman" w:hAnsi="Times New Roman" w:cs="Times New Roman"/>
          <w:sz w:val="26"/>
          <w:szCs w:val="26"/>
        </w:rPr>
        <w:t>Юдино</w:t>
      </w:r>
      <w:proofErr w:type="spellEnd"/>
      <w:r w:rsidR="004D2443">
        <w:rPr>
          <w:rFonts w:ascii="Times New Roman" w:hAnsi="Times New Roman" w:cs="Times New Roman"/>
          <w:sz w:val="26"/>
          <w:szCs w:val="26"/>
        </w:rPr>
        <w:t>, Ш</w:t>
      </w:r>
      <w:r w:rsidRPr="00AF5218">
        <w:rPr>
          <w:rFonts w:ascii="Times New Roman" w:hAnsi="Times New Roman" w:cs="Times New Roman"/>
          <w:sz w:val="26"/>
          <w:szCs w:val="26"/>
        </w:rPr>
        <w:t xml:space="preserve">естаково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Беляй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, Слобода дороги   имеют  только грунтовое покрытие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 xml:space="preserve">., 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>не отвечающих нормативным требованиям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оля автомобильных дорог, не отвечающих нормативным требованиям (неудовлетворительные показатели по прочности покрытий, по коэффициенту сцепления, </w:t>
      </w:r>
      <w:proofErr w:type="spellStart"/>
      <w:r w:rsidR="00DE72A3">
        <w:rPr>
          <w:rFonts w:ascii="Times New Roman" w:hAnsi="Times New Roman" w:cs="Times New Roman"/>
          <w:sz w:val="26"/>
          <w:szCs w:val="26"/>
        </w:rPr>
        <w:t>коллейность</w:t>
      </w:r>
      <w:proofErr w:type="spellEnd"/>
      <w:r w:rsidR="00DE72A3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E72A3">
        <w:rPr>
          <w:rFonts w:ascii="Times New Roman" w:hAnsi="Times New Roman" w:cs="Times New Roman"/>
          <w:sz w:val="26"/>
          <w:szCs w:val="26"/>
        </w:rPr>
        <w:t>ямочность</w:t>
      </w:r>
      <w:proofErr w:type="spellEnd"/>
      <w:r w:rsidR="00DE72A3">
        <w:rPr>
          <w:rFonts w:ascii="Times New Roman" w:hAnsi="Times New Roman" w:cs="Times New Roman"/>
          <w:sz w:val="26"/>
          <w:szCs w:val="26"/>
        </w:rPr>
        <w:t>), в 2016</w:t>
      </w:r>
      <w:r w:rsidRPr="00AF5218">
        <w:rPr>
          <w:rFonts w:ascii="Times New Roman" w:hAnsi="Times New Roman" w:cs="Times New Roman"/>
          <w:sz w:val="26"/>
          <w:szCs w:val="26"/>
        </w:rPr>
        <w:t xml:space="preserve"> году составила  48 % (7,1 км)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  проезжего состояния требуется проведение капитального  ремонта и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ремонт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 в черте населенных пунктов.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апитальный ремонт и ремонт автомобильной дороги представляет собой комплекс работ по замене и (или) восстановлению конструктивных элементов автомобильной дороги, дорожных сооружений и (или) их частей,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, но не изменяются границы полосы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отвода автомобильной дороги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Наиболее распространенными дефектами асфальтобетонных покрытий автомобильных дорог уличной сети в д.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Екимково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 xml:space="preserve">, Барсуки </w:t>
      </w:r>
      <w:r w:rsidR="00DE72A3">
        <w:rPr>
          <w:rFonts w:ascii="Times New Roman" w:hAnsi="Times New Roman" w:cs="Times New Roman"/>
          <w:sz w:val="26"/>
          <w:szCs w:val="26"/>
        </w:rPr>
        <w:t xml:space="preserve"> по ул. </w:t>
      </w:r>
      <w:proofErr w:type="gramStart"/>
      <w:r w:rsidR="00DE72A3">
        <w:rPr>
          <w:rFonts w:ascii="Times New Roman" w:hAnsi="Times New Roman" w:cs="Times New Roman"/>
          <w:sz w:val="26"/>
          <w:szCs w:val="26"/>
        </w:rPr>
        <w:t>Молодежная</w:t>
      </w:r>
      <w:proofErr w:type="gramEnd"/>
      <w:r w:rsidR="00DE72A3">
        <w:rPr>
          <w:rFonts w:ascii="Times New Roman" w:hAnsi="Times New Roman" w:cs="Times New Roman"/>
          <w:sz w:val="26"/>
          <w:szCs w:val="26"/>
        </w:rPr>
        <w:t xml:space="preserve"> </w:t>
      </w:r>
      <w:r w:rsidRPr="00AF5218">
        <w:rPr>
          <w:rFonts w:ascii="Times New Roman" w:hAnsi="Times New Roman" w:cs="Times New Roman"/>
          <w:sz w:val="26"/>
          <w:szCs w:val="26"/>
        </w:rPr>
        <w:t xml:space="preserve">являются износ, </w:t>
      </w:r>
      <w:proofErr w:type="spellStart"/>
      <w:r w:rsidRPr="00AF5218">
        <w:rPr>
          <w:rFonts w:ascii="Times New Roman" w:hAnsi="Times New Roman" w:cs="Times New Roman"/>
          <w:sz w:val="26"/>
          <w:szCs w:val="26"/>
        </w:rPr>
        <w:t>выкрашивание</w:t>
      </w:r>
      <w:proofErr w:type="spellEnd"/>
      <w:r w:rsidRPr="00AF5218">
        <w:rPr>
          <w:rFonts w:ascii="Times New Roman" w:hAnsi="Times New Roman" w:cs="Times New Roman"/>
          <w:sz w:val="26"/>
          <w:szCs w:val="26"/>
        </w:rPr>
        <w:t>, выбоины, трещины.</w:t>
      </w:r>
    </w:p>
    <w:p w:rsidR="00DE7399" w:rsidRPr="00AF5218" w:rsidRDefault="00DE7399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сохранности  и увеличения срока службы дорожных покрытий необходимо проведение работ по  зимнему и летнему содержанию, обеспечению укладки водопропускных труб, обустройства кюветов и обочин с твердым покрытием, вырубка кустарников  вдоль автодорог. </w:t>
      </w:r>
    </w:p>
    <w:p w:rsidR="00232FF1" w:rsidRPr="00AF5218" w:rsidRDefault="00232FF1" w:rsidP="00232FF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Для обеспечения безопасного движения транспорта и пешеходов по улично-дорожной сети 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AF5218">
        <w:rPr>
          <w:rFonts w:ascii="Times New Roman" w:hAnsi="Times New Roman" w:cs="Times New Roman"/>
          <w:sz w:val="26"/>
          <w:szCs w:val="26"/>
        </w:rPr>
        <w:t>необходимо</w:t>
      </w:r>
      <w:r w:rsidR="00DE7399" w:rsidRPr="00AF5218">
        <w:rPr>
          <w:rFonts w:ascii="Times New Roman" w:hAnsi="Times New Roman" w:cs="Times New Roman"/>
          <w:sz w:val="26"/>
          <w:szCs w:val="26"/>
        </w:rPr>
        <w:t xml:space="preserve">  провести </w:t>
      </w:r>
      <w:r w:rsidRPr="00AF5218">
        <w:rPr>
          <w:rFonts w:ascii="Times New Roman" w:hAnsi="Times New Roman" w:cs="Times New Roman"/>
          <w:sz w:val="26"/>
          <w:szCs w:val="26"/>
        </w:rPr>
        <w:t xml:space="preserve">установку знаков </w:t>
      </w:r>
      <w:r w:rsidRPr="00AF5218">
        <w:rPr>
          <w:rFonts w:ascii="Times New Roman" w:hAnsi="Times New Roman" w:cs="Times New Roman"/>
          <w:sz w:val="26"/>
          <w:szCs w:val="26"/>
        </w:rPr>
        <w:lastRenderedPageBreak/>
        <w:t>дорожного движения</w:t>
      </w:r>
      <w:r w:rsidR="004D2443">
        <w:rPr>
          <w:rFonts w:ascii="Times New Roman" w:hAnsi="Times New Roman" w:cs="Times New Roman"/>
          <w:sz w:val="26"/>
          <w:szCs w:val="26"/>
        </w:rPr>
        <w:t xml:space="preserve"> в черте населенных пунктов</w:t>
      </w:r>
      <w:r w:rsidRPr="00AF5218">
        <w:rPr>
          <w:rFonts w:ascii="Times New Roman" w:hAnsi="Times New Roman" w:cs="Times New Roman"/>
          <w:sz w:val="26"/>
          <w:szCs w:val="26"/>
        </w:rPr>
        <w:t>.</w:t>
      </w:r>
    </w:p>
    <w:p w:rsidR="00C12FBD" w:rsidRPr="00AF5218" w:rsidRDefault="00C12FBD" w:rsidP="00C12FB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шение всех указанных проблем является приоритетным направлением создания условий для проживания населения и возможно только путем проведения комплекса организационных, производственных, социально-экономических и других мероприятий, в срок реализации муниципальной Программы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AF5218">
        <w:rPr>
          <w:rFonts w:ascii="Times New Roman" w:hAnsi="Times New Roman" w:cs="Times New Roman"/>
          <w:b/>
          <w:bCs/>
          <w:sz w:val="26"/>
          <w:szCs w:val="26"/>
        </w:rPr>
        <w:t>2. Ресурсное обеспечение Программы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9BA" w:rsidRPr="00D359BA" w:rsidRDefault="00D359BA" w:rsidP="00D35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9BA">
        <w:rPr>
          <w:rFonts w:ascii="Times New Roman" w:hAnsi="Times New Roman" w:cs="Times New Roman"/>
          <w:sz w:val="26"/>
          <w:szCs w:val="26"/>
        </w:rPr>
        <w:t>Требуемый объем финансирования Программы за счет сре</w:t>
      </w:r>
      <w:proofErr w:type="gramStart"/>
      <w:r w:rsidRPr="00D359BA">
        <w:rPr>
          <w:rFonts w:ascii="Times New Roman" w:hAnsi="Times New Roman" w:cs="Times New Roman"/>
          <w:sz w:val="26"/>
          <w:szCs w:val="26"/>
        </w:rPr>
        <w:t>дств вс</w:t>
      </w:r>
      <w:proofErr w:type="gramEnd"/>
      <w:r w:rsidRPr="00D359BA">
        <w:rPr>
          <w:rFonts w:ascii="Times New Roman" w:hAnsi="Times New Roman" w:cs="Times New Roman"/>
          <w:sz w:val="26"/>
          <w:szCs w:val="26"/>
        </w:rPr>
        <w:t>ех источников в 2017-2021 годах составит     2395 тыс. руб., в том числе:</w:t>
      </w:r>
    </w:p>
    <w:p w:rsidR="00D359BA" w:rsidRPr="00D359BA" w:rsidRDefault="00D359BA" w:rsidP="00D35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9BA">
        <w:rPr>
          <w:rFonts w:ascii="Times New Roman" w:hAnsi="Times New Roman" w:cs="Times New Roman"/>
          <w:sz w:val="26"/>
          <w:szCs w:val="26"/>
        </w:rPr>
        <w:t xml:space="preserve"> - средства областного бюджета – 0,0 рублей;</w:t>
      </w:r>
    </w:p>
    <w:p w:rsidR="00D359BA" w:rsidRPr="00D359BA" w:rsidRDefault="00D359BA" w:rsidP="00D35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9BA">
        <w:rPr>
          <w:rFonts w:ascii="Times New Roman" w:hAnsi="Times New Roman" w:cs="Times New Roman"/>
          <w:sz w:val="26"/>
          <w:szCs w:val="26"/>
        </w:rPr>
        <w:t xml:space="preserve"> - средства  межбюджетного трансферта  МР «Дзержинский район»  2395,0  тыс. рублей;</w:t>
      </w:r>
    </w:p>
    <w:p w:rsidR="00D359BA" w:rsidRPr="00D359BA" w:rsidRDefault="00D359BA" w:rsidP="00D359B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359BA">
        <w:rPr>
          <w:rFonts w:ascii="Times New Roman" w:hAnsi="Times New Roman" w:cs="Times New Roman"/>
          <w:sz w:val="26"/>
          <w:szCs w:val="26"/>
        </w:rPr>
        <w:t>- средства бюджета муниципального образования  сельское поселение «Деревня Барсуки»  0,0 тыс. руб.</w:t>
      </w:r>
    </w:p>
    <w:p w:rsidR="00DA38DD" w:rsidRPr="00AF5218" w:rsidRDefault="00DA38DD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 Объёмы финансовых средств, направляемых на реализацию Программы из областного бюджета или бюджета Дзержинского района,</w:t>
      </w:r>
      <w:r w:rsidR="00EF1741">
        <w:rPr>
          <w:rFonts w:ascii="Times New Roman" w:hAnsi="Times New Roman" w:cs="Times New Roman"/>
          <w:sz w:val="26"/>
          <w:szCs w:val="26"/>
        </w:rPr>
        <w:t xml:space="preserve"> бюджета сельского поселения «Деревня Барсуки»</w:t>
      </w:r>
      <w:r w:rsidRPr="00AF5218">
        <w:rPr>
          <w:rFonts w:ascii="Times New Roman" w:hAnsi="Times New Roman" w:cs="Times New Roman"/>
          <w:sz w:val="26"/>
          <w:szCs w:val="26"/>
        </w:rPr>
        <w:t xml:space="preserve"> ежегодно уточняются после принятия   </w:t>
      </w:r>
      <w:r w:rsidR="00EF1741">
        <w:rPr>
          <w:rFonts w:ascii="Times New Roman" w:hAnsi="Times New Roman" w:cs="Times New Roman"/>
          <w:sz w:val="26"/>
          <w:szCs w:val="26"/>
        </w:rPr>
        <w:t>соответствующих бюджетов</w:t>
      </w:r>
      <w:r w:rsidRPr="00AF5218">
        <w:rPr>
          <w:rFonts w:ascii="Times New Roman" w:hAnsi="Times New Roman" w:cs="Times New Roman"/>
          <w:sz w:val="26"/>
          <w:szCs w:val="26"/>
        </w:rPr>
        <w:t xml:space="preserve"> на очередной год и на планов</w:t>
      </w:r>
      <w:r w:rsidR="00B47610">
        <w:rPr>
          <w:rFonts w:ascii="Times New Roman" w:hAnsi="Times New Roman" w:cs="Times New Roman"/>
          <w:sz w:val="26"/>
          <w:szCs w:val="26"/>
        </w:rPr>
        <w:t>ый период и заключения соглашения о передаче осуществления части полномочий района.</w:t>
      </w:r>
    </w:p>
    <w:p w:rsidR="00DA38DD" w:rsidRPr="00AF5218" w:rsidRDefault="00B47610" w:rsidP="00DA38DD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сновные мероприятия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A38DD" w:rsidRPr="00AF5218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anchor="Par140" w:history="1">
        <w:r w:rsidR="00DA38DD" w:rsidRPr="00AF5218">
          <w:rPr>
            <w:rStyle w:val="a7"/>
            <w:rFonts w:ascii="Times New Roman" w:hAnsi="Times New Roman" w:cs="Times New Roman"/>
            <w:color w:val="auto"/>
            <w:sz w:val="26"/>
            <w:szCs w:val="26"/>
            <w:u w:val="none"/>
          </w:rPr>
          <w:t>мероприятия</w:t>
        </w:r>
      </w:hyperlink>
      <w:r w:rsidR="00DA38DD" w:rsidRPr="00AF52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A38DD" w:rsidRPr="00AF5218">
        <w:rPr>
          <w:rFonts w:ascii="Times New Roman" w:hAnsi="Times New Roman" w:cs="Times New Roman"/>
          <w:sz w:val="26"/>
          <w:szCs w:val="26"/>
        </w:rPr>
        <w:t>и объ</w:t>
      </w:r>
      <w:r>
        <w:rPr>
          <w:rFonts w:ascii="Times New Roman" w:hAnsi="Times New Roman" w:cs="Times New Roman"/>
          <w:sz w:val="26"/>
          <w:szCs w:val="26"/>
        </w:rPr>
        <w:t>емы финансирования по ним в 2017-2021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годах приведены в приложении № 1 к настоящей Программе.</w:t>
      </w:r>
    </w:p>
    <w:p w:rsidR="00DA38DD" w:rsidRPr="00AF5218" w:rsidRDefault="00DA38DD" w:rsidP="00DA38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FE74B0" w:rsidRPr="00AF5218" w:rsidRDefault="00DA38DD" w:rsidP="00DA38DD">
      <w:pPr>
        <w:spacing w:after="0"/>
        <w:ind w:left="2124"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3.</w:t>
      </w:r>
      <w:r w:rsidR="00B27F63" w:rsidRPr="00AF5218">
        <w:rPr>
          <w:rFonts w:ascii="Times New Roman" w:hAnsi="Times New Roman" w:cs="Times New Roman"/>
          <w:b/>
          <w:sz w:val="26"/>
          <w:szCs w:val="26"/>
        </w:rPr>
        <w:t>Индикаторы программы.</w:t>
      </w:r>
    </w:p>
    <w:p w:rsidR="00DA38DD" w:rsidRPr="00AF5218" w:rsidRDefault="00E22FB0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Реализация муниципальной П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рограммы позволит сохранить существующую сеть </w:t>
      </w:r>
      <w:r w:rsidR="00DA38DD" w:rsidRPr="00AF5218">
        <w:rPr>
          <w:rFonts w:ascii="Times New Roman" w:hAnsi="Times New Roman" w:cs="Times New Roman"/>
          <w:sz w:val="26"/>
          <w:szCs w:val="26"/>
        </w:rPr>
        <w:t xml:space="preserve"> автомобильных дорог</w:t>
      </w:r>
      <w:r w:rsidR="00B27F63" w:rsidRPr="00AF5218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27F63" w:rsidRPr="00AF5218" w:rsidRDefault="00B27F63" w:rsidP="00164BDD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В результате реализации Программы ожидается:</w:t>
      </w:r>
    </w:p>
    <w:p w:rsidR="00B22808" w:rsidRPr="00AF5218" w:rsidRDefault="00B22808" w:rsidP="00072E56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072E56" w:rsidRPr="00AF5218">
        <w:rPr>
          <w:rFonts w:ascii="Times New Roman" w:hAnsi="Times New Roman" w:cs="Times New Roman"/>
          <w:sz w:val="26"/>
          <w:szCs w:val="26"/>
        </w:rPr>
        <w:t xml:space="preserve"> оборудование </w:t>
      </w:r>
      <w:r w:rsidR="00072E56" w:rsidRPr="00AF5218">
        <w:rPr>
          <w:rStyle w:val="FontStyle30"/>
          <w:rFonts w:ascii="Times New Roman" w:hAnsi="Times New Roman" w:cs="Times New Roman"/>
          <w:sz w:val="26"/>
          <w:szCs w:val="26"/>
        </w:rPr>
        <w:t xml:space="preserve">  дорожными знаками  автомобильных дорог в черте населенных пунктов;</w:t>
      </w:r>
    </w:p>
    <w:p w:rsidR="00F44724" w:rsidRPr="00AF5218" w:rsidRDefault="00586F51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беспечение круглогодичной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связ</w:t>
      </w:r>
      <w:r w:rsidRPr="00AF5218">
        <w:rPr>
          <w:rFonts w:ascii="Times New Roman" w:hAnsi="Times New Roman" w:cs="Times New Roman"/>
          <w:sz w:val="26"/>
          <w:szCs w:val="26"/>
        </w:rPr>
        <w:t xml:space="preserve">и </w:t>
      </w:r>
      <w:r w:rsidR="00F44724" w:rsidRPr="00AF5218">
        <w:rPr>
          <w:rFonts w:ascii="Times New Roman" w:hAnsi="Times New Roman" w:cs="Times New Roman"/>
          <w:sz w:val="26"/>
          <w:szCs w:val="26"/>
        </w:rPr>
        <w:t xml:space="preserve"> населенных пунктов с сетью автодорог</w:t>
      </w:r>
      <w:r w:rsidRPr="00AF5218">
        <w:rPr>
          <w:rFonts w:ascii="Times New Roman" w:hAnsi="Times New Roman" w:cs="Times New Roman"/>
          <w:sz w:val="26"/>
          <w:szCs w:val="26"/>
        </w:rPr>
        <w:t xml:space="preserve"> общего пользования</w:t>
      </w:r>
      <w:r w:rsidR="00F44724" w:rsidRPr="00AF5218">
        <w:rPr>
          <w:rFonts w:ascii="Times New Roman" w:hAnsi="Times New Roman" w:cs="Times New Roman"/>
          <w:sz w:val="26"/>
          <w:szCs w:val="26"/>
        </w:rPr>
        <w:t>;</w:t>
      </w:r>
    </w:p>
    <w:p w:rsidR="00B32353" w:rsidRPr="00AF5218" w:rsidRDefault="00F44724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B8410B">
        <w:rPr>
          <w:rFonts w:ascii="Times New Roman" w:hAnsi="Times New Roman" w:cs="Times New Roman"/>
          <w:sz w:val="26"/>
          <w:szCs w:val="26"/>
        </w:rPr>
        <w:t>выполнение   работ по содержанию дорог в черте населенных пунктов</w:t>
      </w:r>
    </w:p>
    <w:p w:rsidR="0090241F" w:rsidRPr="00AF5218" w:rsidRDefault="00DA38DD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</w:t>
      </w:r>
      <w:r w:rsidR="00D359BA" w:rsidRPr="00D359BA">
        <w:rPr>
          <w:rFonts w:ascii="Times New Roman" w:hAnsi="Times New Roman" w:cs="Times New Roman"/>
          <w:sz w:val="26"/>
          <w:szCs w:val="26"/>
        </w:rPr>
        <w:t>увеличение протяженности  автомобильных дорог в черте населенных пунктов  и  между населенными пунктами с твердым покрытием на 20%</w:t>
      </w:r>
      <w:r w:rsidR="00E6634E">
        <w:rPr>
          <w:rFonts w:ascii="Times New Roman" w:hAnsi="Times New Roman" w:cs="Times New Roman"/>
          <w:sz w:val="26"/>
          <w:szCs w:val="26"/>
        </w:rPr>
        <w:t>.</w:t>
      </w:r>
    </w:p>
    <w:p w:rsidR="001915C0" w:rsidRPr="00AF5218" w:rsidRDefault="00EA21A8" w:rsidP="00EA21A8">
      <w:pPr>
        <w:spacing w:after="0"/>
        <w:ind w:right="283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</w:r>
      <w:r w:rsidRPr="00AF5218">
        <w:rPr>
          <w:rFonts w:ascii="Times New Roman" w:hAnsi="Times New Roman" w:cs="Times New Roman"/>
          <w:sz w:val="26"/>
          <w:szCs w:val="26"/>
        </w:rPr>
        <w:tab/>
        <w:t>Таблица</w:t>
      </w:r>
      <w:r w:rsidR="00AF5218">
        <w:rPr>
          <w:rFonts w:ascii="Times New Roman" w:hAnsi="Times New Roman" w:cs="Times New Roman"/>
          <w:sz w:val="26"/>
          <w:szCs w:val="26"/>
        </w:rPr>
        <w:t>:</w:t>
      </w:r>
      <w:r w:rsidR="00B8410B">
        <w:rPr>
          <w:rFonts w:ascii="Times New Roman" w:hAnsi="Times New Roman" w:cs="Times New Roman"/>
          <w:sz w:val="26"/>
          <w:szCs w:val="26"/>
        </w:rPr>
        <w:t xml:space="preserve"> </w:t>
      </w:r>
      <w:r w:rsidRPr="00AF5218">
        <w:rPr>
          <w:rFonts w:ascii="Times New Roman" w:hAnsi="Times New Roman" w:cs="Times New Roman"/>
          <w:sz w:val="26"/>
          <w:szCs w:val="26"/>
        </w:rPr>
        <w:t>Индикаторы Программы</w:t>
      </w:r>
    </w:p>
    <w:tbl>
      <w:tblPr>
        <w:tblStyle w:val="a3"/>
        <w:tblW w:w="9180" w:type="dxa"/>
        <w:tblLayout w:type="fixed"/>
        <w:tblLook w:val="04A0"/>
      </w:tblPr>
      <w:tblGrid>
        <w:gridCol w:w="537"/>
        <w:gridCol w:w="3112"/>
        <w:gridCol w:w="854"/>
        <w:gridCol w:w="850"/>
        <w:gridCol w:w="709"/>
        <w:gridCol w:w="709"/>
        <w:gridCol w:w="850"/>
        <w:gridCol w:w="851"/>
        <w:gridCol w:w="708"/>
      </w:tblGrid>
      <w:tr w:rsidR="00E6634E" w:rsidRPr="006D2802" w:rsidTr="008F7061">
        <w:tc>
          <w:tcPr>
            <w:tcW w:w="537" w:type="dxa"/>
            <w:vMerge w:val="restart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112" w:type="dxa"/>
            <w:vMerge w:val="restart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индикатора</w:t>
            </w:r>
          </w:p>
        </w:tc>
        <w:tc>
          <w:tcPr>
            <w:tcW w:w="854" w:type="dxa"/>
            <w:vMerge w:val="restart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д. </w:t>
            </w:r>
            <w:proofErr w:type="spellStart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изм</w:t>
            </w:r>
            <w:proofErr w:type="spellEnd"/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7" w:type="dxa"/>
            <w:gridSpan w:val="6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Значения по годам:</w:t>
            </w:r>
          </w:p>
        </w:tc>
      </w:tr>
      <w:tr w:rsidR="00E6634E" w:rsidRPr="006D2802" w:rsidTr="008F7061">
        <w:tc>
          <w:tcPr>
            <w:tcW w:w="537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3827" w:type="dxa"/>
            <w:gridSpan w:val="5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я муниципальной Программы</w:t>
            </w:r>
          </w:p>
        </w:tc>
      </w:tr>
      <w:tr w:rsidR="00E6634E" w:rsidRPr="006D2802" w:rsidTr="008F7061">
        <w:tc>
          <w:tcPr>
            <w:tcW w:w="537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4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851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708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E6634E" w:rsidRPr="006D2802" w:rsidTr="008F7061">
        <w:tc>
          <w:tcPr>
            <w:tcW w:w="9180" w:type="dxa"/>
            <w:gridSpan w:val="9"/>
            <w:vAlign w:val="center"/>
          </w:tcPr>
          <w:p w:rsidR="00E6634E" w:rsidRPr="006D2802" w:rsidRDefault="00E6634E" w:rsidP="008F7061">
            <w:pPr>
              <w:pStyle w:val="a4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грамма</w:t>
            </w:r>
            <w:proofErr w:type="gramStart"/>
            <w:r w:rsidRPr="006D2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:</w:t>
            </w:r>
            <w:proofErr w:type="gramEnd"/>
            <w:r w:rsidRPr="006D280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«Развитие дорожного хозяйства сельского поселения «Деревня Барсуки».</w:t>
            </w:r>
          </w:p>
          <w:p w:rsidR="00E6634E" w:rsidRPr="006D2802" w:rsidRDefault="00E6634E" w:rsidP="008F7061">
            <w:pPr>
              <w:spacing w:line="276" w:lineRule="auto"/>
              <w:ind w:firstLine="36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E6634E" w:rsidRPr="006D2802" w:rsidTr="008F7061">
        <w:tc>
          <w:tcPr>
            <w:tcW w:w="537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:rsidR="00E6634E" w:rsidRPr="006D2802" w:rsidRDefault="00E6634E" w:rsidP="008F7061">
            <w:pP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общего пользования местного значения, находящихся в проезжем состоянии к общей протяженности автомобильных дорог </w:t>
            </w:r>
          </w:p>
        </w:tc>
        <w:tc>
          <w:tcPr>
            <w:tcW w:w="854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1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708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E6634E" w:rsidRPr="006D2802" w:rsidTr="008F7061">
        <w:tc>
          <w:tcPr>
            <w:tcW w:w="537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112" w:type="dxa"/>
          </w:tcPr>
          <w:p w:rsidR="00E6634E" w:rsidRPr="006D2802" w:rsidRDefault="00E6634E" w:rsidP="008F7061">
            <w:pP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Доля автомобильных дорог </w:t>
            </w:r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lastRenderedPageBreak/>
              <w:t>общего пользования местного значения с твердым покрытием к общей протяженности автомобильных  дорог</w:t>
            </w:r>
          </w:p>
        </w:tc>
        <w:tc>
          <w:tcPr>
            <w:tcW w:w="854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%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1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708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6634E" w:rsidRPr="006D2802" w:rsidTr="008F7061">
        <w:tc>
          <w:tcPr>
            <w:tcW w:w="537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112" w:type="dxa"/>
            <w:vAlign w:val="center"/>
          </w:tcPr>
          <w:p w:rsidR="00E6634E" w:rsidRPr="006D2802" w:rsidRDefault="00E6634E" w:rsidP="008F7061">
            <w:pPr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Количество  дорожных знаков подлежащих установке </w:t>
            </w:r>
            <w:proofErr w:type="gramStart"/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6D2802">
              <w:rPr>
                <w:rStyle w:val="FontStyle30"/>
                <w:rFonts w:ascii="Times New Roman" w:hAnsi="Times New Roman" w:cs="Times New Roman"/>
                <w:sz w:val="24"/>
                <w:szCs w:val="24"/>
              </w:rPr>
              <w:t xml:space="preserve"> автомобильных </w:t>
            </w:r>
          </w:p>
        </w:tc>
        <w:tc>
          <w:tcPr>
            <w:tcW w:w="854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E6634E" w:rsidRPr="006D2802" w:rsidRDefault="00E6634E" w:rsidP="008F70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280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A6B20" w:rsidRPr="00AF5218" w:rsidRDefault="004A6B20" w:rsidP="00B27F63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763622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4.</w:t>
      </w:r>
      <w:r w:rsidR="00763622" w:rsidRPr="00AF5218">
        <w:rPr>
          <w:rFonts w:ascii="Times New Roman" w:hAnsi="Times New Roman" w:cs="Times New Roman"/>
          <w:b/>
          <w:sz w:val="26"/>
          <w:szCs w:val="26"/>
        </w:rPr>
        <w:t>Система программных мероприятий.</w:t>
      </w:r>
    </w:p>
    <w:p w:rsidR="00E22FB0" w:rsidRPr="00AF5218" w:rsidRDefault="00E22FB0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Для достижения заявленных целей и решения поставленных задач в рамках настоящей Программы предусмотрена реализация 2 подпрограмм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 в соответствии с </w:t>
      </w:r>
      <w:r w:rsidR="00202B2E">
        <w:rPr>
          <w:rFonts w:ascii="Times New Roman" w:hAnsi="Times New Roman" w:cs="Times New Roman"/>
          <w:sz w:val="26"/>
          <w:szCs w:val="26"/>
        </w:rPr>
        <w:t xml:space="preserve"> основными </w:t>
      </w:r>
      <w:r w:rsidR="002E5411" w:rsidRPr="00AF5218">
        <w:rPr>
          <w:rFonts w:ascii="Times New Roman" w:hAnsi="Times New Roman" w:cs="Times New Roman"/>
          <w:sz w:val="26"/>
          <w:szCs w:val="26"/>
        </w:rPr>
        <w:t xml:space="preserve">программными мероприятиями, </w:t>
      </w:r>
      <w:r w:rsidR="00202B2E">
        <w:rPr>
          <w:rFonts w:ascii="Times New Roman" w:hAnsi="Times New Roman" w:cs="Times New Roman"/>
          <w:sz w:val="26"/>
          <w:szCs w:val="26"/>
        </w:rPr>
        <w:t xml:space="preserve"> мероприятиями, </w:t>
      </w:r>
      <w:r w:rsidR="002E5411" w:rsidRPr="00AF5218">
        <w:rPr>
          <w:rFonts w:ascii="Times New Roman" w:hAnsi="Times New Roman" w:cs="Times New Roman"/>
          <w:sz w:val="26"/>
          <w:szCs w:val="26"/>
        </w:rPr>
        <w:t>указанными в приложении №1 к  настоящей программе</w:t>
      </w:r>
      <w:r w:rsidRPr="00AF5218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32CCE" w:rsidRPr="00AF5218" w:rsidRDefault="00932CCE" w:rsidP="00E22FB0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EA21A8" w:rsidRPr="00AF5218" w:rsidRDefault="00932CCE" w:rsidP="00EA21A8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Подпрограмма 1.</w:t>
      </w:r>
      <w:r w:rsidR="006A005B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276DE0" w:rsidRPr="00AF5218">
        <w:rPr>
          <w:rFonts w:ascii="Times New Roman" w:hAnsi="Times New Roman" w:cs="Times New Roman"/>
          <w:b/>
          <w:sz w:val="26"/>
          <w:szCs w:val="26"/>
        </w:rPr>
        <w:t>Совершенствование и развитие сети автомобильных дорог общего пользования в границах населенных  пунктов сельского поселения «Деревня Барсуки».</w:t>
      </w:r>
    </w:p>
    <w:p w:rsidR="00E6634E" w:rsidRPr="00E6634E" w:rsidRDefault="00E6634E" w:rsidP="00E6634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Мероприятия подпрограммы  подразделяются по основным разделам:</w:t>
      </w:r>
    </w:p>
    <w:p w:rsidR="00E6634E" w:rsidRPr="00E6634E" w:rsidRDefault="00E6634E" w:rsidP="00E6634E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- содержание  автомобильных дорог общего пользования в черте населенных пунктов, в том числе оплата  коммунальных услуг по  освещению улично-дорожной сети, установка  знаков дорожного движения,  разметка дорожной  уличной сети,   проведение рейдов административной комиссии;</w:t>
      </w:r>
    </w:p>
    <w:p w:rsidR="00E6634E" w:rsidRDefault="00E6634E" w:rsidP="00E6634E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- ремонт  автомобильных дорог общего пользования в черте населенных пунктов.</w:t>
      </w:r>
    </w:p>
    <w:p w:rsidR="00164BDD" w:rsidRPr="00AF5218" w:rsidRDefault="00ED4D52" w:rsidP="00E6634E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F5218">
        <w:rPr>
          <w:rFonts w:ascii="Times New Roman" w:hAnsi="Times New Roman" w:cs="Times New Roman"/>
          <w:sz w:val="26"/>
          <w:szCs w:val="26"/>
          <w:u w:val="single"/>
        </w:rPr>
        <w:t>Мероприятия по содержанию</w:t>
      </w:r>
      <w:proofErr w:type="gramStart"/>
      <w:r w:rsidR="00164BDD" w:rsidRPr="00AF5218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AF5218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Pr="00AF5218">
        <w:rPr>
          <w:rFonts w:ascii="Times New Roman" w:hAnsi="Times New Roman" w:cs="Times New Roman"/>
          <w:sz w:val="26"/>
          <w:szCs w:val="26"/>
          <w:u w:val="single"/>
        </w:rPr>
        <w:t>втомобильных дорог общего пользования в черте населенных пунктов;</w:t>
      </w:r>
    </w:p>
    <w:p w:rsidR="00E6634E" w:rsidRPr="00E6634E" w:rsidRDefault="00E6634E" w:rsidP="00E6634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«Целью данных мероприятий является оформление земельных участков  под автомобильными дорогами в черте населенных пунктов, изготовление паспортов автомобильных дорог, поддержание существующей сети  в проезжем состоянии, расчистка дорог от снега, скашивание  травы</w:t>
      </w:r>
      <w:proofErr w:type="gramStart"/>
      <w:r w:rsidRPr="00E6634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6634E">
        <w:rPr>
          <w:rFonts w:ascii="Times New Roman" w:hAnsi="Times New Roman" w:cs="Times New Roman"/>
          <w:sz w:val="26"/>
          <w:szCs w:val="26"/>
        </w:rPr>
        <w:t xml:space="preserve"> вырубка кустарника на обочинах, планировка проезжей части и обочин, нарезка кюветов, оплата  коммунальных услуг по  освещению улично-дорожной сети, установка  знаков дорожного движения,  разметка дорожной  уличной сети,   проведение рейдов административной комиссии и т.д.»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 xml:space="preserve">Мероприятия будут осуществляться в период с 2017 года по 2021 год. На реализацию мероприятий предусмотрены средства муниципального дорожного Фонда из   межбюджетных трансфертов бюджета МР «Дзержинский район». Внебюджетных средств  и при наличии из бюджета сельского поселения. 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634E">
        <w:rPr>
          <w:rFonts w:ascii="Times New Roman" w:hAnsi="Times New Roman" w:cs="Times New Roman"/>
          <w:sz w:val="26"/>
          <w:szCs w:val="26"/>
          <w:u w:val="single"/>
        </w:rPr>
        <w:t>Ремонт  автомобильных дорог общего пользования в черте населенных пунктов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 xml:space="preserve">Мероприятия направлены на сохранность автомобильных дорог в черте населенных пунктов и сооружений на них и поддержании их в нормативном </w:t>
      </w:r>
      <w:r w:rsidRPr="00E6634E">
        <w:rPr>
          <w:rFonts w:ascii="Times New Roman" w:hAnsi="Times New Roman" w:cs="Times New Roman"/>
          <w:sz w:val="26"/>
          <w:szCs w:val="26"/>
        </w:rPr>
        <w:lastRenderedPageBreak/>
        <w:t>транспортно-эксплуатационном состоянии и на ремонт  грунтовых дорог с укладкой  щебеночного покрытия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Мероприятия будут осуществляться в период с 2017 по 2021 годы. На реализацию мероприятий предусмотрены средства муниципального дорожного Фонда из межбюджетных трансфертов бюджета  МР «Дзержинского района»</w:t>
      </w:r>
      <w:proofErr w:type="gramStart"/>
      <w:r w:rsidRPr="00E6634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6634E">
        <w:rPr>
          <w:rFonts w:ascii="Times New Roman" w:hAnsi="Times New Roman" w:cs="Times New Roman"/>
          <w:sz w:val="26"/>
          <w:szCs w:val="26"/>
        </w:rPr>
        <w:t xml:space="preserve"> средства  бюджета сельского поселения и иные поступления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 xml:space="preserve">Программные мероприятия могут ежегодно корректироваться в зависимости от социально-экономической ситуации в  сельском поселении. </w:t>
      </w: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22FB0" w:rsidRPr="00AF5218" w:rsidRDefault="00E22FB0" w:rsidP="00E22FB0">
      <w:pPr>
        <w:spacing w:after="0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 xml:space="preserve">Подпрограмма 2: </w:t>
      </w:r>
      <w:r w:rsidR="00E6634E" w:rsidRPr="00E6634E">
        <w:rPr>
          <w:rFonts w:ascii="Times New Roman" w:hAnsi="Times New Roman" w:cs="Times New Roman"/>
          <w:b/>
          <w:sz w:val="26"/>
          <w:szCs w:val="26"/>
        </w:rPr>
        <w:t>«Совершенствование и развитие сети автомобильных дорог общего пользования местного значения МР «Дзержинский район»</w:t>
      </w:r>
    </w:p>
    <w:p w:rsidR="00E6634E" w:rsidRPr="00E6634E" w:rsidRDefault="00E6634E" w:rsidP="00E6634E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Мероприятия подпрограммы  подразделяются по основным разделам:</w:t>
      </w:r>
    </w:p>
    <w:p w:rsidR="00E6634E" w:rsidRPr="00E6634E" w:rsidRDefault="00E6634E" w:rsidP="00E6634E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- содержание  автомобильных дорог общего пользования  местного значения  МР «Дзержинский район» между населенными пунктами  сельского поселения, в том числе установка  знаков дорожного движения, проведение рейдов административной комиссии и т.д.;</w:t>
      </w:r>
    </w:p>
    <w:p w:rsidR="00E6634E" w:rsidRPr="00E6634E" w:rsidRDefault="00E6634E" w:rsidP="00E6634E">
      <w:pPr>
        <w:pStyle w:val="a4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- ремонт  автомобильных дорог общего пользования местного значения МР «Дзержинский район» между населенными пунктами сельского поселения.</w:t>
      </w:r>
    </w:p>
    <w:p w:rsidR="00E6634E" w:rsidRPr="00E6634E" w:rsidRDefault="00E6634E" w:rsidP="00E6634E">
      <w:pPr>
        <w:pStyle w:val="a4"/>
        <w:spacing w:after="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6634E">
        <w:rPr>
          <w:rFonts w:ascii="Times New Roman" w:hAnsi="Times New Roman" w:cs="Times New Roman"/>
          <w:sz w:val="26"/>
          <w:szCs w:val="26"/>
          <w:u w:val="single"/>
        </w:rPr>
        <w:t>Мероприятия по содержанию</w:t>
      </w:r>
      <w:proofErr w:type="gramStart"/>
      <w:r w:rsidRPr="00E6634E">
        <w:rPr>
          <w:rFonts w:ascii="Times New Roman" w:hAnsi="Times New Roman" w:cs="Times New Roman"/>
          <w:sz w:val="26"/>
          <w:szCs w:val="26"/>
          <w:u w:val="single"/>
        </w:rPr>
        <w:t>.</w:t>
      </w:r>
      <w:proofErr w:type="gramEnd"/>
      <w:r w:rsidRPr="00E6634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gramStart"/>
      <w:r w:rsidRPr="00E6634E">
        <w:rPr>
          <w:rFonts w:ascii="Times New Roman" w:hAnsi="Times New Roman" w:cs="Times New Roman"/>
          <w:sz w:val="26"/>
          <w:szCs w:val="26"/>
          <w:u w:val="single"/>
        </w:rPr>
        <w:t>а</w:t>
      </w:r>
      <w:proofErr w:type="gramEnd"/>
      <w:r w:rsidRPr="00E6634E">
        <w:rPr>
          <w:rFonts w:ascii="Times New Roman" w:hAnsi="Times New Roman" w:cs="Times New Roman"/>
          <w:sz w:val="26"/>
          <w:szCs w:val="26"/>
          <w:u w:val="single"/>
        </w:rPr>
        <w:t>втомобильных дорог общего пользования местного значения МР «Дзержинский район» между населенными пунктами сельского поселения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Целью данных мероприятий является  поддержание существующей сети  в проезжем состоянии,  обеспечение безаварийного движения,  установка знаков дорожного движения, разработка схем дорожного движения, расчистка дорог от снега, скашивание  травы</w:t>
      </w:r>
      <w:proofErr w:type="gramStart"/>
      <w:r w:rsidRPr="00E6634E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Pr="00E6634E">
        <w:rPr>
          <w:rFonts w:ascii="Times New Roman" w:hAnsi="Times New Roman" w:cs="Times New Roman"/>
          <w:sz w:val="26"/>
          <w:szCs w:val="26"/>
        </w:rPr>
        <w:t xml:space="preserve"> вырубка кустарника на обочинах, планировка проезжей части и обочин, нарезка кюветов и т.д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 xml:space="preserve">Мероприятия будут осуществляться в период с 2017 года по 2021 год. На реализацию мероприятий предусмотрены средства муниципального дорожного Фонда из   межбюджетных трансфертов бюджета МР «Дзержинский район», внебюджетных средств  и при наличии из бюджета сельского поселения. 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E6634E">
        <w:rPr>
          <w:rFonts w:ascii="Times New Roman" w:hAnsi="Times New Roman" w:cs="Times New Roman"/>
          <w:sz w:val="26"/>
          <w:szCs w:val="26"/>
          <w:u w:val="single"/>
        </w:rPr>
        <w:t xml:space="preserve">Ремонт  автомобильных дорог общего пользования  местного значения  МР «Дзержинский район» между населенными пунктами 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Мероприятия направлены на развитие автомобильных дорог  и сооружений на них и поддержании их в нормативном транспортно-эксплуатационном состоянии, а также перевод   грунтовых дорог  на  твердое  щебеночное покрытие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Мероприятия будут осуществляться в период с 2017 по 2021 годы. На реализацию мероприятий предусмотрены средства муниципального дорожного Фонда из межбюджетных трансфертов бюджета  МР «Дзержинского района»  и иные поступления.</w:t>
      </w:r>
    </w:p>
    <w:p w:rsidR="00E6634E" w:rsidRPr="00E6634E" w:rsidRDefault="00E6634E" w:rsidP="00E6634E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34E">
        <w:rPr>
          <w:rFonts w:ascii="Times New Roman" w:hAnsi="Times New Roman" w:cs="Times New Roman"/>
          <w:sz w:val="26"/>
          <w:szCs w:val="26"/>
        </w:rPr>
        <w:t>Программные мероприятия могут ежегодно корректироваться в зависимости от социально-экономической ситуации в  сельском поселении</w:t>
      </w:r>
      <w:proofErr w:type="gramStart"/>
      <w:r w:rsidRPr="00E6634E">
        <w:rPr>
          <w:rFonts w:ascii="Times New Roman" w:hAnsi="Times New Roman" w:cs="Times New Roman"/>
          <w:sz w:val="26"/>
          <w:szCs w:val="26"/>
        </w:rPr>
        <w:t>.»</w:t>
      </w:r>
      <w:proofErr w:type="gramEnd"/>
    </w:p>
    <w:p w:rsidR="00951FB3" w:rsidRPr="00AF5218" w:rsidRDefault="00951FB3" w:rsidP="005A4C2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951FB3" w:rsidRPr="00AF5218" w:rsidRDefault="00C93E04" w:rsidP="00C93E04">
      <w:pPr>
        <w:spacing w:after="0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F5218">
        <w:rPr>
          <w:rFonts w:ascii="Times New Roman" w:hAnsi="Times New Roman" w:cs="Times New Roman"/>
          <w:b/>
          <w:sz w:val="26"/>
          <w:szCs w:val="26"/>
        </w:rPr>
        <w:t>5.</w:t>
      </w:r>
      <w:r w:rsidR="00951FB3" w:rsidRPr="00AF5218">
        <w:rPr>
          <w:rFonts w:ascii="Times New Roman" w:hAnsi="Times New Roman" w:cs="Times New Roman"/>
          <w:b/>
          <w:sz w:val="26"/>
          <w:szCs w:val="26"/>
        </w:rPr>
        <w:t>Механизм реализации Программы.</w:t>
      </w:r>
    </w:p>
    <w:p w:rsidR="00951FB3" w:rsidRPr="00AF5218" w:rsidRDefault="002D49A4" w:rsidP="002D49A4">
      <w:pPr>
        <w:spacing w:after="0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Управление реализацией настоящей Программы осуществляется исполнителем –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администрацией сельского поселения «Деревня Барсуки»:</w:t>
      </w:r>
    </w:p>
    <w:p w:rsidR="002D49A4" w:rsidRPr="00AF5218" w:rsidRDefault="00C93E0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осуществляет исполнение</w:t>
      </w:r>
      <w:r w:rsidR="002D49A4" w:rsidRPr="00AF5218">
        <w:rPr>
          <w:rFonts w:ascii="Times New Roman" w:hAnsi="Times New Roman" w:cs="Times New Roman"/>
          <w:sz w:val="26"/>
          <w:szCs w:val="26"/>
        </w:rPr>
        <w:t xml:space="preserve"> настоящей Программы, обеспечивает эффективное и целевое использование средств, выделенных на ее реализацию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подготавливает ежегодно предложения по уточнению перечня мероприятий на очередной финансовый год с учетом выделенных на ее реализацию финансовых средств;</w:t>
      </w:r>
    </w:p>
    <w:p w:rsidR="002D49A4" w:rsidRPr="00AF5218" w:rsidRDefault="002D49A4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разрабатывает в пределах своих полномочий нормативные</w:t>
      </w:r>
      <w:r w:rsidR="007832C6" w:rsidRPr="00AF5218">
        <w:rPr>
          <w:rFonts w:ascii="Times New Roman" w:hAnsi="Times New Roman" w:cs="Times New Roman"/>
          <w:sz w:val="26"/>
          <w:szCs w:val="26"/>
        </w:rPr>
        <w:t xml:space="preserve"> правовые акты, необходимые для реализации настоящей Программы;</w:t>
      </w:r>
    </w:p>
    <w:p w:rsidR="007832C6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AF5218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AF5218">
        <w:rPr>
          <w:rFonts w:ascii="Times New Roman" w:hAnsi="Times New Roman" w:cs="Times New Roman"/>
          <w:sz w:val="26"/>
          <w:szCs w:val="26"/>
        </w:rPr>
        <w:t xml:space="preserve"> ходом реализации мероприятий настоящей Программы;</w:t>
      </w:r>
    </w:p>
    <w:p w:rsidR="00782EE0" w:rsidRPr="00AF5218" w:rsidRDefault="007832C6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 xml:space="preserve">- в целях контроля исполнения мероприятий настоящей Программы </w:t>
      </w:r>
      <w:r w:rsidR="00C93E04" w:rsidRPr="00AF5218">
        <w:rPr>
          <w:rFonts w:ascii="Times New Roman" w:hAnsi="Times New Roman" w:cs="Times New Roman"/>
          <w:sz w:val="26"/>
          <w:szCs w:val="26"/>
        </w:rPr>
        <w:t xml:space="preserve"> готовит целевые </w:t>
      </w:r>
      <w:r w:rsidR="00782EE0" w:rsidRPr="00AF5218">
        <w:rPr>
          <w:rFonts w:ascii="Times New Roman" w:hAnsi="Times New Roman" w:cs="Times New Roman"/>
          <w:sz w:val="26"/>
          <w:szCs w:val="26"/>
        </w:rPr>
        <w:t>показатели и показатели эффективности реализации настоящей Программы за отчетный год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несет ответственность за реализацию настоящей Программы;</w:t>
      </w:r>
    </w:p>
    <w:p w:rsidR="00782EE0" w:rsidRPr="00AF5218" w:rsidRDefault="00782EE0" w:rsidP="00951FB3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>- в установленном порядке привлекает средства федерального и областного бюджетов.</w:t>
      </w:r>
    </w:p>
    <w:p w:rsidR="00DB2907" w:rsidRPr="00AF5218" w:rsidRDefault="00782EE0" w:rsidP="00C93E0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AF5218">
        <w:rPr>
          <w:rFonts w:ascii="Times New Roman" w:hAnsi="Times New Roman" w:cs="Times New Roman"/>
          <w:sz w:val="26"/>
          <w:szCs w:val="26"/>
        </w:rPr>
        <w:tab/>
      </w: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Pr="00AF5218" w:rsidRDefault="00DB2907" w:rsidP="00782EE0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DB2907" w:rsidRDefault="00DB2907" w:rsidP="00782EE0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DB2907" w:rsidSect="00EA21A8">
          <w:pgSz w:w="11906" w:h="16838"/>
          <w:pgMar w:top="568" w:right="1133" w:bottom="709" w:left="1701" w:header="708" w:footer="708" w:gutter="0"/>
          <w:pgNumType w:start="0"/>
          <w:cols w:space="708"/>
          <w:docGrid w:linePitch="360"/>
        </w:sectPr>
      </w:pPr>
    </w:p>
    <w:tbl>
      <w:tblPr>
        <w:tblW w:w="3928" w:type="dxa"/>
        <w:tblInd w:w="93" w:type="dxa"/>
        <w:tblLayout w:type="fixed"/>
        <w:tblLook w:val="04A0"/>
      </w:tblPr>
      <w:tblGrid>
        <w:gridCol w:w="802"/>
        <w:gridCol w:w="1563"/>
        <w:gridCol w:w="1563"/>
      </w:tblGrid>
      <w:tr w:rsidR="006A005B" w:rsidRPr="00493ABF" w:rsidTr="006A005B">
        <w:trPr>
          <w:trHeight w:val="375"/>
        </w:trPr>
        <w:tc>
          <w:tcPr>
            <w:tcW w:w="802" w:type="dxa"/>
          </w:tcPr>
          <w:p w:rsidR="006A005B" w:rsidRPr="00493ABF" w:rsidRDefault="006A005B"/>
        </w:tc>
        <w:tc>
          <w:tcPr>
            <w:tcW w:w="1563" w:type="dxa"/>
          </w:tcPr>
          <w:p w:rsidR="006A005B" w:rsidRPr="00493ABF" w:rsidRDefault="006A005B"/>
        </w:tc>
        <w:tc>
          <w:tcPr>
            <w:tcW w:w="1563" w:type="dxa"/>
            <w:vAlign w:val="center"/>
          </w:tcPr>
          <w:p w:rsidR="006A005B" w:rsidRPr="00850365" w:rsidRDefault="006A005B" w:rsidP="00861C6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5065D" w:rsidRPr="00B42854" w:rsidRDefault="0005065D" w:rsidP="006A005B">
      <w:pPr>
        <w:tabs>
          <w:tab w:val="left" w:pos="7797"/>
          <w:tab w:val="left" w:pos="8222"/>
        </w:tabs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ложение </w:t>
      </w:r>
    </w:p>
    <w:p w:rsidR="0005065D" w:rsidRPr="00394472" w:rsidRDefault="0005065D" w:rsidP="006A005B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  <w:r w:rsidRPr="00394472">
        <w:rPr>
          <w:rFonts w:ascii="Times New Roman" w:hAnsi="Times New Roman"/>
          <w:sz w:val="24"/>
          <w:szCs w:val="24"/>
        </w:rPr>
        <w:t>к муниципаль</w:t>
      </w:r>
      <w:r w:rsidR="00DD28CD">
        <w:rPr>
          <w:rFonts w:ascii="Times New Roman" w:hAnsi="Times New Roman"/>
          <w:sz w:val="24"/>
          <w:szCs w:val="24"/>
        </w:rPr>
        <w:t>ной программе «Развитие дорожного хозяйства сельского поселения</w:t>
      </w:r>
      <w:r w:rsidRPr="00394472">
        <w:rPr>
          <w:rFonts w:ascii="Times New Roman" w:hAnsi="Times New Roman"/>
          <w:sz w:val="24"/>
          <w:szCs w:val="24"/>
        </w:rPr>
        <w:t xml:space="preserve"> «Деревня Барсуки»</w:t>
      </w:r>
      <w:r w:rsidR="00765D57">
        <w:rPr>
          <w:rFonts w:ascii="Times New Roman" w:hAnsi="Times New Roman"/>
          <w:sz w:val="24"/>
          <w:szCs w:val="24"/>
        </w:rPr>
        <w:t xml:space="preserve"> на 2017-2021 годы</w:t>
      </w:r>
      <w:r w:rsidRPr="00394472">
        <w:rPr>
          <w:rFonts w:ascii="Times New Roman" w:hAnsi="Times New Roman"/>
          <w:sz w:val="24"/>
          <w:szCs w:val="24"/>
        </w:rPr>
        <w:t>»</w:t>
      </w:r>
    </w:p>
    <w:p w:rsidR="0005065D" w:rsidRDefault="0005065D" w:rsidP="0005065D">
      <w:pPr>
        <w:ind w:firstLine="709"/>
        <w:jc w:val="right"/>
      </w:pPr>
    </w:p>
    <w:p w:rsidR="006A005B" w:rsidRPr="00663C48" w:rsidRDefault="006A005B" w:rsidP="0005065D">
      <w:pPr>
        <w:ind w:firstLine="709"/>
        <w:jc w:val="right"/>
      </w:pPr>
    </w:p>
    <w:p w:rsidR="0005065D" w:rsidRDefault="0005065D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6A005B">
        <w:rPr>
          <w:rFonts w:ascii="Times New Roman" w:hAnsi="Times New Roman" w:cs="Times New Roman"/>
          <w:b/>
          <w:sz w:val="24"/>
          <w:szCs w:val="24"/>
        </w:rPr>
        <w:t>Финансовое обеспечение реал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>изации муниципальной программы «Развитие дорожного хозяйства сельского поселения «Деревня Барсуки»</w:t>
      </w:r>
      <w:r w:rsidR="00765D57">
        <w:rPr>
          <w:rFonts w:ascii="Times New Roman" w:hAnsi="Times New Roman" w:cs="Times New Roman"/>
          <w:b/>
          <w:sz w:val="24"/>
          <w:szCs w:val="24"/>
        </w:rPr>
        <w:t xml:space="preserve"> на 2017-2021 годы</w:t>
      </w:r>
      <w:r w:rsidR="00DD28CD" w:rsidRPr="006A005B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6A005B">
        <w:rPr>
          <w:rFonts w:ascii="Times New Roman" w:hAnsi="Times New Roman" w:cs="Times New Roman"/>
          <w:b/>
          <w:sz w:val="24"/>
          <w:szCs w:val="24"/>
        </w:rPr>
        <w:t>за счет всех источников финансирования</w:t>
      </w:r>
    </w:p>
    <w:p w:rsidR="006A005B" w:rsidRPr="006A005B" w:rsidRDefault="006A005B" w:rsidP="0005065D">
      <w:pPr>
        <w:ind w:firstLine="709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92" w:type="pct"/>
        <w:tblLayout w:type="fixed"/>
        <w:tblLook w:val="04A0"/>
      </w:tblPr>
      <w:tblGrid>
        <w:gridCol w:w="3087"/>
        <w:gridCol w:w="2835"/>
        <w:gridCol w:w="709"/>
        <w:gridCol w:w="852"/>
        <w:gridCol w:w="1699"/>
        <w:gridCol w:w="1424"/>
        <w:gridCol w:w="852"/>
        <w:gridCol w:w="849"/>
        <w:gridCol w:w="993"/>
        <w:gridCol w:w="993"/>
        <w:gridCol w:w="984"/>
      </w:tblGrid>
      <w:tr w:rsidR="00E6634E" w:rsidRPr="006A005B" w:rsidTr="008F7061">
        <w:trPr>
          <w:trHeight w:val="246"/>
        </w:trPr>
        <w:tc>
          <w:tcPr>
            <w:tcW w:w="10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, основного мероприятия,</w:t>
            </w: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роприятия</w:t>
            </w:r>
          </w:p>
        </w:tc>
        <w:tc>
          <w:tcPr>
            <w:tcW w:w="92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й исполнитель, соисполнители, участники (ГРБС)/ источник финансирования</w:t>
            </w:r>
          </w:p>
        </w:tc>
        <w:tc>
          <w:tcPr>
            <w:tcW w:w="153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529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ходы, тыс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блей</w:t>
            </w:r>
          </w:p>
        </w:tc>
      </w:tr>
      <w:tr w:rsidR="00E6634E" w:rsidRPr="006A005B" w:rsidTr="008F7061">
        <w:trPr>
          <w:trHeight w:val="405"/>
        </w:trPr>
        <w:tc>
          <w:tcPr>
            <w:tcW w:w="10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firstLine="3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ГРБС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л</w:t>
            </w:r>
            <w:proofErr w:type="spellEnd"/>
            <w:proofErr w:type="gramEnd"/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подраздел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Целевая статья 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Группы и подгруппы видов расходов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ind w:right="-64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</w:p>
        </w:tc>
      </w:tr>
      <w:tr w:rsidR="00E6634E" w:rsidRPr="006A005B" w:rsidTr="008F7061">
        <w:trPr>
          <w:trHeight w:val="300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firstLine="33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634E" w:rsidRPr="006A005B" w:rsidTr="008F7061">
        <w:trPr>
          <w:trHeight w:val="300"/>
        </w:trPr>
        <w:tc>
          <w:tcPr>
            <w:tcW w:w="10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left="36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«</w:t>
            </w: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>Развитие дорожного хозяйства сельского поселения «Деревня Барсуки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2017-2021 годы»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95,</w:t>
            </w: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               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</w:t>
            </w: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00,0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445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дминистрация  сельского поселения/ средства бюджета сельского поселения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0,0     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0,0</w:t>
            </w:r>
          </w:p>
        </w:tc>
      </w:tr>
      <w:tr w:rsidR="00E6634E" w:rsidRPr="006A005B" w:rsidTr="008F7061">
        <w:trPr>
          <w:trHeight w:val="555"/>
        </w:trPr>
        <w:tc>
          <w:tcPr>
            <w:tcW w:w="10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Администрация МР «Дзержинский район»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ежбюджетный трансферт  в  бюджет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СП «Деревня Барсуки»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0 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 </w:t>
            </w:r>
          </w:p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95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34E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60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634E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393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Подпрограмма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№1</w:t>
            </w:r>
            <w:proofErr w:type="gramStart"/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вершенствование и развитие сети автомобильных дорог общего пользования в границах населенных  пунктов сельского поселения «Деревня Барсуки»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администрация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сельского поселения/межбюджетный трансферт  из  бюджета МР «Дзержинский район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1 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1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12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2785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 Осуществление переданных полномочий на дорожную деятельность в отношении автомобильных дорог местного значения в границах населенных пунктов поселения и обеспечение безопасности  движения на них»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1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21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ab/>
              <w:t>Мероприятие 1  « Содержание и ремонт автомобильных дорог местного значения в черте населенных пунктов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634E" w:rsidRPr="006A005B" w:rsidRDefault="00E6634E" w:rsidP="008F7061">
            <w:pPr>
              <w:pStyle w:val="a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1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2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393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 </w:t>
            </w:r>
            <w:r w:rsidRPr="00456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Совершенствование и развитие сети автомобильных дорог общего пользования местного значения МР </w:t>
            </w:r>
            <w:r w:rsidRPr="00456F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«Дзержинский район»</w:t>
            </w:r>
          </w:p>
          <w:p w:rsidR="00E6634E" w:rsidRPr="006A005B" w:rsidRDefault="00E6634E" w:rsidP="008F7061">
            <w:pPr>
              <w:pStyle w:val="af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0 2 П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0000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2446"/>
        </w:trPr>
        <w:tc>
          <w:tcPr>
            <w:tcW w:w="10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Основное мероприятие </w:t>
            </w:r>
            <w:r w:rsidRPr="006A005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E6634E" w:rsidRPr="006A005B" w:rsidRDefault="00E6634E" w:rsidP="008F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« Осуществление переданных полномочий на дорожную деятельность в отношении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го пользования местного значения МР «Дзержинский район» и обеспе</w:t>
            </w: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чение безопас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рожного </w:t>
            </w: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движения на н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части организации содержания автомобильных дорог, по которым осуществляется сообщение населенных пунктов сельского поселения</w:t>
            </w: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2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2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E6634E" w:rsidRPr="006A005B" w:rsidTr="008F7061">
        <w:trPr>
          <w:trHeight w:val="2149"/>
        </w:trPr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ероприятие 1  « Содержание и ремонт автомобильных дорог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пользования </w:t>
            </w:r>
            <w:r w:rsidRPr="006A005B">
              <w:rPr>
                <w:rFonts w:ascii="Times New Roman" w:hAnsi="Times New Roman" w:cs="Times New Roman"/>
                <w:sz w:val="24"/>
                <w:szCs w:val="24"/>
              </w:rPr>
              <w:t>местного значения</w:t>
            </w:r>
            <w:proofErr w:type="gramStart"/>
            <w:r w:rsidRPr="006A00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которым осуществляется сообщение населенных пунктов сельского поселения </w:t>
            </w:r>
          </w:p>
          <w:p w:rsidR="00E6634E" w:rsidRPr="006A005B" w:rsidRDefault="00E6634E" w:rsidP="008F7061">
            <w:pPr>
              <w:pStyle w:val="af"/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министрация сельского поселения/межбюджетный трансферт  из  бюджета МР «Дзержинский район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3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0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ind w:right="-389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1 П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001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3,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6A00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,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634E" w:rsidRPr="006A005B" w:rsidRDefault="00E6634E" w:rsidP="008F7061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05065D" w:rsidRPr="006A005B" w:rsidRDefault="0005065D" w:rsidP="000506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31F7" w:rsidRPr="00737A31" w:rsidRDefault="00D131F7" w:rsidP="00995C83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sectPr w:rsidR="00D131F7" w:rsidRPr="00737A31" w:rsidSect="006A005B">
      <w:pgSz w:w="16838" w:h="11906" w:orient="landscape"/>
      <w:pgMar w:top="720" w:right="720" w:bottom="426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28A" w:rsidRDefault="0028228A" w:rsidP="00174A95">
      <w:pPr>
        <w:spacing w:after="0" w:line="240" w:lineRule="auto"/>
      </w:pPr>
      <w:r>
        <w:separator/>
      </w:r>
    </w:p>
  </w:endnote>
  <w:endnote w:type="continuationSeparator" w:id="0">
    <w:p w:rsidR="0028228A" w:rsidRDefault="0028228A" w:rsidP="00174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28A" w:rsidRDefault="0028228A" w:rsidP="00174A95">
      <w:pPr>
        <w:spacing w:after="0" w:line="240" w:lineRule="auto"/>
      </w:pPr>
      <w:r>
        <w:separator/>
      </w:r>
    </w:p>
  </w:footnote>
  <w:footnote w:type="continuationSeparator" w:id="0">
    <w:p w:rsidR="0028228A" w:rsidRDefault="0028228A" w:rsidP="00174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C7949"/>
    <w:multiLevelType w:val="hybridMultilevel"/>
    <w:tmpl w:val="73A89972"/>
    <w:lvl w:ilvl="0" w:tplc="0419000F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">
    <w:nsid w:val="0F8810F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D3317"/>
    <w:multiLevelType w:val="hybridMultilevel"/>
    <w:tmpl w:val="152A60D4"/>
    <w:lvl w:ilvl="0" w:tplc="0186B6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5E4D"/>
    <w:multiLevelType w:val="hybridMultilevel"/>
    <w:tmpl w:val="0346EAB0"/>
    <w:lvl w:ilvl="0" w:tplc="21FAF8C6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>
    <w:nsid w:val="1B9306AA"/>
    <w:multiLevelType w:val="hybridMultilevel"/>
    <w:tmpl w:val="E0629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C6211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52E6A"/>
    <w:multiLevelType w:val="hybridMultilevel"/>
    <w:tmpl w:val="86AC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C1B88"/>
    <w:multiLevelType w:val="hybridMultilevel"/>
    <w:tmpl w:val="B9D23F1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5AB1CD8"/>
    <w:multiLevelType w:val="hybridMultilevel"/>
    <w:tmpl w:val="13086EF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A0E6056"/>
    <w:multiLevelType w:val="hybridMultilevel"/>
    <w:tmpl w:val="3AE4A7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392FB1"/>
    <w:multiLevelType w:val="hybridMultilevel"/>
    <w:tmpl w:val="BD0C133C"/>
    <w:lvl w:ilvl="0" w:tplc="04190001">
      <w:start w:val="1"/>
      <w:numFmt w:val="bullet"/>
      <w:lvlText w:val=""/>
      <w:lvlJc w:val="left"/>
      <w:pPr>
        <w:tabs>
          <w:tab w:val="num" w:pos="1044"/>
        </w:tabs>
        <w:ind w:left="10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64"/>
        </w:tabs>
        <w:ind w:left="17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04"/>
        </w:tabs>
        <w:ind w:left="32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24"/>
        </w:tabs>
        <w:ind w:left="39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44"/>
        </w:tabs>
        <w:ind w:left="46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64"/>
        </w:tabs>
        <w:ind w:left="53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84"/>
        </w:tabs>
        <w:ind w:left="60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04"/>
        </w:tabs>
        <w:ind w:left="6804" w:hanging="360"/>
      </w:pPr>
      <w:rPr>
        <w:rFonts w:ascii="Wingdings" w:hAnsi="Wingdings" w:hint="default"/>
      </w:rPr>
    </w:lvl>
  </w:abstractNum>
  <w:abstractNum w:abstractNumId="11">
    <w:nsid w:val="51AF6E81"/>
    <w:multiLevelType w:val="hybridMultilevel"/>
    <w:tmpl w:val="DB469FBE"/>
    <w:lvl w:ilvl="0" w:tplc="5A76C854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>
    <w:nsid w:val="586E443B"/>
    <w:multiLevelType w:val="hybridMultilevel"/>
    <w:tmpl w:val="8BBE7CE0"/>
    <w:lvl w:ilvl="0" w:tplc="7480CD7C">
      <w:start w:val="1"/>
      <w:numFmt w:val="decimal"/>
      <w:lvlText w:val="%1."/>
      <w:lvlJc w:val="left"/>
      <w:pPr>
        <w:tabs>
          <w:tab w:val="num" w:pos="401"/>
        </w:tabs>
        <w:ind w:left="40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3">
    <w:nsid w:val="5E2879EF"/>
    <w:multiLevelType w:val="hybridMultilevel"/>
    <w:tmpl w:val="2512B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8C39A6"/>
    <w:multiLevelType w:val="hybridMultilevel"/>
    <w:tmpl w:val="DA1286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1D063D"/>
    <w:multiLevelType w:val="hybridMultilevel"/>
    <w:tmpl w:val="6256E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A77A93"/>
    <w:multiLevelType w:val="hybridMultilevel"/>
    <w:tmpl w:val="04E29B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BD521C"/>
    <w:multiLevelType w:val="hybridMultilevel"/>
    <w:tmpl w:val="EE2224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0"/>
  </w:num>
  <w:num w:numId="5">
    <w:abstractNumId w:val="12"/>
  </w:num>
  <w:num w:numId="6">
    <w:abstractNumId w:val="13"/>
  </w:num>
  <w:num w:numId="7">
    <w:abstractNumId w:val="7"/>
  </w:num>
  <w:num w:numId="8">
    <w:abstractNumId w:val="10"/>
  </w:num>
  <w:num w:numId="9">
    <w:abstractNumId w:val="11"/>
  </w:num>
  <w:num w:numId="10">
    <w:abstractNumId w:val="9"/>
  </w:num>
  <w:num w:numId="11">
    <w:abstractNumId w:val="15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1"/>
  </w:num>
  <w:num w:numId="17">
    <w:abstractNumId w:val="1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03C2"/>
    <w:rsid w:val="00012ECB"/>
    <w:rsid w:val="0005065D"/>
    <w:rsid w:val="000536B8"/>
    <w:rsid w:val="00054E59"/>
    <w:rsid w:val="0006190F"/>
    <w:rsid w:val="00072E56"/>
    <w:rsid w:val="000A0631"/>
    <w:rsid w:val="000B244B"/>
    <w:rsid w:val="000C2D81"/>
    <w:rsid w:val="000D3F97"/>
    <w:rsid w:val="000D699D"/>
    <w:rsid w:val="000E0B13"/>
    <w:rsid w:val="0010123E"/>
    <w:rsid w:val="001302F9"/>
    <w:rsid w:val="00130359"/>
    <w:rsid w:val="001473D7"/>
    <w:rsid w:val="00164BDD"/>
    <w:rsid w:val="00164DC8"/>
    <w:rsid w:val="001720C7"/>
    <w:rsid w:val="00174A95"/>
    <w:rsid w:val="001915C0"/>
    <w:rsid w:val="001A53B9"/>
    <w:rsid w:val="001C5DF6"/>
    <w:rsid w:val="001F2B8D"/>
    <w:rsid w:val="00202B2E"/>
    <w:rsid w:val="00210B6F"/>
    <w:rsid w:val="0022121D"/>
    <w:rsid w:val="002222A6"/>
    <w:rsid w:val="00232FF1"/>
    <w:rsid w:val="002639B1"/>
    <w:rsid w:val="002721FA"/>
    <w:rsid w:val="00274221"/>
    <w:rsid w:val="00274AE1"/>
    <w:rsid w:val="00276DE0"/>
    <w:rsid w:val="0028228A"/>
    <w:rsid w:val="002A4252"/>
    <w:rsid w:val="002B3CE0"/>
    <w:rsid w:val="002D2FC7"/>
    <w:rsid w:val="002D4954"/>
    <w:rsid w:val="002D49A4"/>
    <w:rsid w:val="002E2E5C"/>
    <w:rsid w:val="002E5411"/>
    <w:rsid w:val="00321EFE"/>
    <w:rsid w:val="00347B08"/>
    <w:rsid w:val="003503C2"/>
    <w:rsid w:val="00370AF8"/>
    <w:rsid w:val="00376DF1"/>
    <w:rsid w:val="003C674A"/>
    <w:rsid w:val="003D4CB3"/>
    <w:rsid w:val="003F07C3"/>
    <w:rsid w:val="00411AF5"/>
    <w:rsid w:val="004213ED"/>
    <w:rsid w:val="00433F70"/>
    <w:rsid w:val="0047097A"/>
    <w:rsid w:val="004720B9"/>
    <w:rsid w:val="00477CF6"/>
    <w:rsid w:val="00493ABF"/>
    <w:rsid w:val="004A54AD"/>
    <w:rsid w:val="004A6B20"/>
    <w:rsid w:val="004B66EF"/>
    <w:rsid w:val="004D2443"/>
    <w:rsid w:val="004F1639"/>
    <w:rsid w:val="00501880"/>
    <w:rsid w:val="005202EA"/>
    <w:rsid w:val="00540EF1"/>
    <w:rsid w:val="00541880"/>
    <w:rsid w:val="00542AD9"/>
    <w:rsid w:val="0054524A"/>
    <w:rsid w:val="005504BC"/>
    <w:rsid w:val="00586F51"/>
    <w:rsid w:val="005A4C24"/>
    <w:rsid w:val="005A6602"/>
    <w:rsid w:val="005E11AE"/>
    <w:rsid w:val="005F34C4"/>
    <w:rsid w:val="005F6009"/>
    <w:rsid w:val="0061664E"/>
    <w:rsid w:val="006754DC"/>
    <w:rsid w:val="00675BD6"/>
    <w:rsid w:val="00680B42"/>
    <w:rsid w:val="00684205"/>
    <w:rsid w:val="00685AE3"/>
    <w:rsid w:val="00686526"/>
    <w:rsid w:val="00687A45"/>
    <w:rsid w:val="006908A3"/>
    <w:rsid w:val="006A005B"/>
    <w:rsid w:val="006B6AE0"/>
    <w:rsid w:val="00703FF2"/>
    <w:rsid w:val="00706C3F"/>
    <w:rsid w:val="00737A31"/>
    <w:rsid w:val="00763622"/>
    <w:rsid w:val="00765D57"/>
    <w:rsid w:val="007723ED"/>
    <w:rsid w:val="00780926"/>
    <w:rsid w:val="00782EE0"/>
    <w:rsid w:val="007832C6"/>
    <w:rsid w:val="0079513C"/>
    <w:rsid w:val="007A29CD"/>
    <w:rsid w:val="007B6909"/>
    <w:rsid w:val="007F5F39"/>
    <w:rsid w:val="007F69D6"/>
    <w:rsid w:val="00806507"/>
    <w:rsid w:val="00827658"/>
    <w:rsid w:val="0083639A"/>
    <w:rsid w:val="00846E9C"/>
    <w:rsid w:val="00850365"/>
    <w:rsid w:val="008521F0"/>
    <w:rsid w:val="008560E3"/>
    <w:rsid w:val="00861C69"/>
    <w:rsid w:val="00895B6C"/>
    <w:rsid w:val="008A4BA6"/>
    <w:rsid w:val="008A5015"/>
    <w:rsid w:val="008B6C79"/>
    <w:rsid w:val="008E116B"/>
    <w:rsid w:val="0090241F"/>
    <w:rsid w:val="009322E0"/>
    <w:rsid w:val="00932CCE"/>
    <w:rsid w:val="00940FB4"/>
    <w:rsid w:val="00951FB3"/>
    <w:rsid w:val="00957398"/>
    <w:rsid w:val="009725EB"/>
    <w:rsid w:val="00975C0D"/>
    <w:rsid w:val="00992060"/>
    <w:rsid w:val="009928DF"/>
    <w:rsid w:val="00995C83"/>
    <w:rsid w:val="009C5F44"/>
    <w:rsid w:val="009F0A27"/>
    <w:rsid w:val="009F0BA9"/>
    <w:rsid w:val="00A05ED0"/>
    <w:rsid w:val="00A40BE4"/>
    <w:rsid w:val="00A53FED"/>
    <w:rsid w:val="00A55EA7"/>
    <w:rsid w:val="00A828F9"/>
    <w:rsid w:val="00A87876"/>
    <w:rsid w:val="00A90D81"/>
    <w:rsid w:val="00AA0FEA"/>
    <w:rsid w:val="00AA5CF7"/>
    <w:rsid w:val="00AD0907"/>
    <w:rsid w:val="00AE0132"/>
    <w:rsid w:val="00AF5218"/>
    <w:rsid w:val="00AF55B2"/>
    <w:rsid w:val="00B12161"/>
    <w:rsid w:val="00B22808"/>
    <w:rsid w:val="00B27F63"/>
    <w:rsid w:val="00B314F3"/>
    <w:rsid w:val="00B32353"/>
    <w:rsid w:val="00B47610"/>
    <w:rsid w:val="00B53348"/>
    <w:rsid w:val="00B542AA"/>
    <w:rsid w:val="00B63F5A"/>
    <w:rsid w:val="00B8203D"/>
    <w:rsid w:val="00B8410B"/>
    <w:rsid w:val="00BA3F46"/>
    <w:rsid w:val="00BA4DAB"/>
    <w:rsid w:val="00BC1712"/>
    <w:rsid w:val="00BF1460"/>
    <w:rsid w:val="00BF50AF"/>
    <w:rsid w:val="00C12FBD"/>
    <w:rsid w:val="00C27A37"/>
    <w:rsid w:val="00C324DC"/>
    <w:rsid w:val="00C370AF"/>
    <w:rsid w:val="00C4049B"/>
    <w:rsid w:val="00C47DAD"/>
    <w:rsid w:val="00C548FC"/>
    <w:rsid w:val="00C73D3D"/>
    <w:rsid w:val="00C87A7F"/>
    <w:rsid w:val="00C93E04"/>
    <w:rsid w:val="00CF2DA0"/>
    <w:rsid w:val="00D131F7"/>
    <w:rsid w:val="00D134A7"/>
    <w:rsid w:val="00D272F7"/>
    <w:rsid w:val="00D359BA"/>
    <w:rsid w:val="00D72D4F"/>
    <w:rsid w:val="00D751EF"/>
    <w:rsid w:val="00DA38DD"/>
    <w:rsid w:val="00DA609D"/>
    <w:rsid w:val="00DB2907"/>
    <w:rsid w:val="00DC7134"/>
    <w:rsid w:val="00DD28CD"/>
    <w:rsid w:val="00DE72A3"/>
    <w:rsid w:val="00DE7399"/>
    <w:rsid w:val="00E114E4"/>
    <w:rsid w:val="00E22FB0"/>
    <w:rsid w:val="00E37346"/>
    <w:rsid w:val="00E51B04"/>
    <w:rsid w:val="00E611AB"/>
    <w:rsid w:val="00E6634E"/>
    <w:rsid w:val="00E75EE3"/>
    <w:rsid w:val="00E81193"/>
    <w:rsid w:val="00E92BFA"/>
    <w:rsid w:val="00EA21A8"/>
    <w:rsid w:val="00EA38D1"/>
    <w:rsid w:val="00EC7347"/>
    <w:rsid w:val="00ED4D52"/>
    <w:rsid w:val="00EE74D7"/>
    <w:rsid w:val="00EF1741"/>
    <w:rsid w:val="00F16F75"/>
    <w:rsid w:val="00F26273"/>
    <w:rsid w:val="00F27C3B"/>
    <w:rsid w:val="00F44724"/>
    <w:rsid w:val="00F60947"/>
    <w:rsid w:val="00F667EB"/>
    <w:rsid w:val="00FA6F1E"/>
    <w:rsid w:val="00FB4C29"/>
    <w:rsid w:val="00FD5F8F"/>
    <w:rsid w:val="00FE1FCC"/>
    <w:rsid w:val="00FE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  <w:style w:type="paragraph" w:styleId="af">
    <w:name w:val="Normal (Web)"/>
    <w:basedOn w:val="a"/>
    <w:rsid w:val="0005065D"/>
    <w:pPr>
      <w:spacing w:after="0" w:line="326" w:lineRule="atLeast"/>
      <w:ind w:firstLine="539"/>
      <w:jc w:val="both"/>
    </w:pPr>
    <w:rPr>
      <w:rFonts w:ascii="Arial" w:eastAsia="Times New Roman" w:hAnsi="Arial" w:cs="Arial"/>
      <w:color w:val="00552A"/>
      <w:sz w:val="21"/>
      <w:szCs w:val="2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2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12FBD"/>
    <w:pPr>
      <w:ind w:left="720"/>
      <w:contextualSpacing/>
    </w:pPr>
  </w:style>
  <w:style w:type="character" w:customStyle="1" w:styleId="FontStyle30">
    <w:name w:val="Font Style30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customStyle="1" w:styleId="Style8">
    <w:name w:val="Style8"/>
    <w:basedOn w:val="a"/>
    <w:uiPriority w:val="99"/>
    <w:rsid w:val="00FD5F8F"/>
    <w:pPr>
      <w:widowControl w:val="0"/>
      <w:autoSpaceDE w:val="0"/>
      <w:autoSpaceDN w:val="0"/>
      <w:adjustRightInd w:val="0"/>
      <w:spacing w:after="0" w:line="309" w:lineRule="exact"/>
      <w:ind w:firstLine="784"/>
    </w:pPr>
    <w:rPr>
      <w:rFonts w:ascii="Bookman Old Style" w:eastAsiaTheme="minorEastAsia" w:hAnsi="Bookman Old Style" w:cs="Times New Roman"/>
      <w:sz w:val="24"/>
      <w:szCs w:val="24"/>
      <w:lang w:eastAsia="ru-RU"/>
    </w:rPr>
  </w:style>
  <w:style w:type="character" w:customStyle="1" w:styleId="FontStyle35">
    <w:name w:val="Font Style35"/>
    <w:basedOn w:val="a0"/>
    <w:uiPriority w:val="99"/>
    <w:rsid w:val="00FD5F8F"/>
    <w:rPr>
      <w:rFonts w:ascii="Bookman Old Style" w:hAnsi="Bookman Old Style" w:cs="Bookman Old Style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685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5AE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737A3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737A31"/>
    <w:rPr>
      <w:color w:val="800080"/>
      <w:u w:val="single"/>
    </w:rPr>
  </w:style>
  <w:style w:type="paragraph" w:customStyle="1" w:styleId="xl65">
    <w:name w:val="xl65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68">
    <w:name w:val="xl6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2">
    <w:name w:val="xl9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4">
    <w:name w:val="xl94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5">
    <w:name w:val="xl95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96">
    <w:name w:val="xl9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5">
    <w:name w:val="xl105"/>
    <w:basedOn w:val="a"/>
    <w:rsid w:val="00737A3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"/>
    <w:rsid w:val="00737A3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737A3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737A3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9">
    <w:name w:val="xl109"/>
    <w:basedOn w:val="a"/>
    <w:rsid w:val="00737A3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0">
    <w:name w:val="xl110"/>
    <w:basedOn w:val="a"/>
    <w:rsid w:val="00737A31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737A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37A3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737A3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4A95"/>
  </w:style>
  <w:style w:type="paragraph" w:styleId="ab">
    <w:name w:val="footer"/>
    <w:basedOn w:val="a"/>
    <w:link w:val="ac"/>
    <w:uiPriority w:val="99"/>
    <w:unhideWhenUsed/>
    <w:rsid w:val="00174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4A95"/>
  </w:style>
  <w:style w:type="paragraph" w:styleId="ad">
    <w:name w:val="No Spacing"/>
    <w:link w:val="ae"/>
    <w:uiPriority w:val="1"/>
    <w:qFormat/>
    <w:rsid w:val="00477CF6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477CF6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E1835D133B17D9E4D384FD762979571F7AD8BFCC925210BA2AED4B5A4q7R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&#1052;&#1086;&#1080;%20&#1076;&#1086;&#1082;&#1091;&#1084;&#1077;&#1085;&#1090;&#1099;\&#1087;&#1088;&#1086;&#1075;&#1088;&#1072;&#1084;&#1084;&#1072;%20&#1076;&#1086;&#1088;&#1086;&#1075;&#1080;%2013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D:\&#1052;&#1086;&#1080;%20&#1076;&#1086;&#1082;&#1091;&#1084;&#1077;&#1085;&#1090;&#1099;\&#1087;&#1088;&#1086;&#1075;&#1088;&#1072;&#1084;&#1084;&#1072;%20&#1076;&#1086;&#1088;&#1086;&#1075;&#1080;%2013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E1835D133B17D9E4D384FD762979571F7AA8CF9C42C210BA2AED4B5A47E68915BDF8DF77BE7EEB9q0R4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4BDA1-E8CA-4DE0-92BC-D0B93087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3</Pages>
  <Words>3357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ыстрякова</dc:creator>
  <cp:keywords/>
  <dc:description/>
  <cp:lastModifiedBy>RePack by SPecialiST</cp:lastModifiedBy>
  <cp:revision>55</cp:revision>
  <cp:lastPrinted>2014-12-25T06:21:00Z</cp:lastPrinted>
  <dcterms:created xsi:type="dcterms:W3CDTF">2013-11-15T09:33:00Z</dcterms:created>
  <dcterms:modified xsi:type="dcterms:W3CDTF">2018-01-10T10:35:00Z</dcterms:modified>
</cp:coreProperties>
</file>